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CCE0D" w14:textId="77777777" w:rsidR="00C05159" w:rsidRPr="00983418" w:rsidRDefault="00E6786B" w:rsidP="00063C44">
      <w:pPr>
        <w:spacing w:after="0" w:line="240" w:lineRule="auto"/>
      </w:pPr>
      <w:r>
        <w:rPr>
          <w:noProof/>
        </w:rPr>
        <w:drawing>
          <wp:anchor distT="0" distB="0" distL="114300" distR="114300" simplePos="0" relativeHeight="251657728" behindDoc="0" locked="0" layoutInCell="1" allowOverlap="1" wp14:anchorId="342FEFBB" wp14:editId="67F7477C">
            <wp:simplePos x="0" y="0"/>
            <wp:positionH relativeFrom="column">
              <wp:align>left</wp:align>
            </wp:positionH>
            <wp:positionV relativeFrom="paragraph">
              <wp:posOffset>0</wp:posOffset>
            </wp:positionV>
            <wp:extent cx="5193030" cy="5605145"/>
            <wp:effectExtent l="0" t="0" r="0" b="8255"/>
            <wp:wrapSquare wrapText="r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93191"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750">
        <w:br w:type="textWrapping" w:clear="all"/>
      </w:r>
    </w:p>
    <w:p w14:paraId="3E097FCC" w14:textId="77777777" w:rsidR="004043DE" w:rsidRDefault="004043DE">
      <w:pPr>
        <w:spacing w:after="0" w:line="240" w:lineRule="auto"/>
        <w:rPr>
          <w:b/>
        </w:rPr>
      </w:pPr>
    </w:p>
    <w:p w14:paraId="0D787BFF" w14:textId="6DD2F135" w:rsidR="00507561" w:rsidRDefault="00063C44" w:rsidP="00516890">
      <w:pPr>
        <w:spacing w:after="0" w:line="240" w:lineRule="auto"/>
      </w:pPr>
      <w:proofErr w:type="gramStart"/>
      <w:r w:rsidRPr="00063C44">
        <w:rPr>
          <w:b/>
        </w:rPr>
        <w:t>Supplemental Figure S</w:t>
      </w:r>
      <w:r w:rsidR="00857961">
        <w:rPr>
          <w:b/>
        </w:rPr>
        <w:t>2</w:t>
      </w:r>
      <w:r w:rsidRPr="00063C44">
        <w:rPr>
          <w:b/>
        </w:rPr>
        <w:t>.</w:t>
      </w:r>
      <w:proofErr w:type="gramEnd"/>
      <w:r w:rsidRPr="00063C44">
        <w:rPr>
          <w:b/>
        </w:rPr>
        <w:t xml:space="preserve">  </w:t>
      </w:r>
      <w:proofErr w:type="gramStart"/>
      <w:r w:rsidR="00316C78">
        <w:rPr>
          <w:b/>
        </w:rPr>
        <w:t>A, B.</w:t>
      </w:r>
      <w:proofErr w:type="gramEnd"/>
      <w:r w:rsidR="00316C78">
        <w:rPr>
          <w:b/>
        </w:rPr>
        <w:t xml:space="preserve">  </w:t>
      </w:r>
      <w:proofErr w:type="gramStart"/>
      <w:r>
        <w:rPr>
          <w:b/>
        </w:rPr>
        <w:t xml:space="preserve">Effect of Regularization on </w:t>
      </w:r>
      <w:proofErr w:type="spellStart"/>
      <w:r w:rsidRPr="00063C44">
        <w:rPr>
          <w:b/>
        </w:rPr>
        <w:t>mESC</w:t>
      </w:r>
      <w:proofErr w:type="spellEnd"/>
      <w:r w:rsidRPr="00063C44">
        <w:rPr>
          <w:b/>
        </w:rPr>
        <w:t xml:space="preserve"> and </w:t>
      </w:r>
      <w:r w:rsidR="00F10846">
        <w:rPr>
          <w:b/>
        </w:rPr>
        <w:t>Test</w:t>
      </w:r>
      <w:r w:rsidRPr="00063C44">
        <w:rPr>
          <w:b/>
        </w:rPr>
        <w:t xml:space="preserve"> </w:t>
      </w:r>
      <w:r>
        <w:rPr>
          <w:b/>
        </w:rPr>
        <w:t>N</w:t>
      </w:r>
      <w:r w:rsidRPr="00063C44">
        <w:rPr>
          <w:b/>
        </w:rPr>
        <w:t>etworks.</w:t>
      </w:r>
      <w:proofErr w:type="gramEnd"/>
      <w:r w:rsidRPr="00063C44">
        <w:rPr>
          <w:b/>
        </w:rPr>
        <w:t xml:space="preserve"> </w:t>
      </w:r>
      <w:r w:rsidR="00316C78">
        <w:rPr>
          <w:b/>
        </w:rPr>
        <w:t xml:space="preserve">C. </w:t>
      </w:r>
      <w:r w:rsidR="00BB7BE9">
        <w:rPr>
          <w:b/>
        </w:rPr>
        <w:t>Self-</w:t>
      </w:r>
      <w:r w:rsidR="00316C78" w:rsidRPr="00620C93">
        <w:rPr>
          <w:b/>
        </w:rPr>
        <w:t>Renewal Connectivity Strength of Gold Standard Genes</w:t>
      </w:r>
      <w:r w:rsidR="002212B7">
        <w:rPr>
          <w:b/>
        </w:rPr>
        <w:t>.</w:t>
      </w:r>
      <w:r w:rsidR="00316C78">
        <w:t xml:space="preserve"> </w:t>
      </w:r>
      <w:r w:rsidR="004A3792">
        <w:t xml:space="preserve">Regularization was performed to </w:t>
      </w:r>
      <w:r w:rsidR="00E76904">
        <w:t xml:space="preserve">account for </w:t>
      </w:r>
      <w:r w:rsidR="004A3792">
        <w:t xml:space="preserve">redundant information in large data compendiums. </w:t>
      </w:r>
      <w:r w:rsidR="004043DE">
        <w:t xml:space="preserve">We adjusted regularization parameters to achieve a similar edge weight distribution pattern </w:t>
      </w:r>
      <w:r w:rsidR="00BB7BE9">
        <w:t xml:space="preserve">in both </w:t>
      </w:r>
      <w:proofErr w:type="spellStart"/>
      <w:r w:rsidR="00BB7BE9">
        <w:t>mESC</w:t>
      </w:r>
      <w:proofErr w:type="spellEnd"/>
      <w:r w:rsidR="00BB7BE9">
        <w:t xml:space="preserve">-only and </w:t>
      </w:r>
      <w:proofErr w:type="spellStart"/>
      <w:r w:rsidR="00BB7BE9">
        <w:t>Mmu</w:t>
      </w:r>
      <w:proofErr w:type="spellEnd"/>
      <w:r w:rsidR="00BB7BE9">
        <w:t xml:space="preserve"> superset </w:t>
      </w:r>
      <w:r w:rsidR="006D5F66">
        <w:t>networks</w:t>
      </w:r>
      <w:r w:rsidR="0056193D">
        <w:t xml:space="preserve"> (see Material and Methods for details)</w:t>
      </w:r>
      <w:r w:rsidR="006D5F66">
        <w:t xml:space="preserve">.  </w:t>
      </w:r>
      <w:r w:rsidR="006D5F66">
        <w:rPr>
          <w:b/>
        </w:rPr>
        <w:t>A.</w:t>
      </w:r>
      <w:r w:rsidR="006D5F66">
        <w:t xml:space="preserve">  Prior to regularization</w:t>
      </w:r>
      <w:r w:rsidR="00C5063B">
        <w:t xml:space="preserve"> (yellow distributions)</w:t>
      </w:r>
      <w:r w:rsidR="006D5F66">
        <w:t xml:space="preserve">, the </w:t>
      </w:r>
      <w:proofErr w:type="spellStart"/>
      <w:r w:rsidR="006D5F66">
        <w:t>mESC</w:t>
      </w:r>
      <w:proofErr w:type="spellEnd"/>
      <w:r w:rsidR="00474F46">
        <w:t xml:space="preserve"> network</w:t>
      </w:r>
      <w:r w:rsidR="006D5F66">
        <w:t xml:space="preserve"> had </w:t>
      </w:r>
      <w:r w:rsidR="000C758C">
        <w:t>~</w:t>
      </w:r>
      <w:r w:rsidR="006D5F66">
        <w:t xml:space="preserve">25 </w:t>
      </w:r>
      <w:r w:rsidR="00474F46">
        <w:t>million</w:t>
      </w:r>
      <w:r w:rsidR="006D5F66">
        <w:t xml:space="preserve"> edges with an inferred edge weight greater than 0.2, and a notable increase in edges near 1.0.  After r</w:t>
      </w:r>
      <w:r w:rsidR="00474F46">
        <w:t xml:space="preserve">egularization </w:t>
      </w:r>
      <w:r w:rsidR="00C5063B">
        <w:t xml:space="preserve">(red distributions) </w:t>
      </w:r>
      <w:r w:rsidR="00474F46">
        <w:t xml:space="preserve">to reduce </w:t>
      </w:r>
      <w:r w:rsidR="007B143B">
        <w:t>the impact of redundant information</w:t>
      </w:r>
      <w:r w:rsidR="00474F46">
        <w:t xml:space="preserve">, the number of edges with an inference score greater than 0.2 decreased to </w:t>
      </w:r>
      <w:r w:rsidR="00F861F5">
        <w:t>~</w:t>
      </w:r>
      <w:r w:rsidR="00474F46">
        <w:t>1</w:t>
      </w:r>
      <w:r w:rsidR="000C758C">
        <w:t>8</w:t>
      </w:r>
      <w:r w:rsidR="00474F46">
        <w:t xml:space="preserve"> million. This process served to reduce the pile-up among edges with posterior edge weights at or near </w:t>
      </w:r>
      <w:r w:rsidR="00271C14">
        <w:t>1.0 caused by redundant evidence</w:t>
      </w:r>
      <w:r w:rsidR="00474F46">
        <w:t xml:space="preserve">.  </w:t>
      </w:r>
      <w:r w:rsidR="00474F46" w:rsidRPr="00316C78">
        <w:rPr>
          <w:b/>
        </w:rPr>
        <w:t>B.</w:t>
      </w:r>
      <w:r w:rsidR="00474F46">
        <w:t xml:space="preserve">  The </w:t>
      </w:r>
      <w:r w:rsidR="00BB7BE9">
        <w:t>superset</w:t>
      </w:r>
      <w:r w:rsidR="00474F46">
        <w:t xml:space="preserve"> network before regularization had </w:t>
      </w:r>
      <w:r w:rsidR="000C758C">
        <w:t>~20</w:t>
      </w:r>
      <w:r w:rsidR="00474F46">
        <w:t xml:space="preserve"> million edges with an inference score greater than 0.2 and a very sharp increase in edges near 1.0.  After regulariza</w:t>
      </w:r>
      <w:r w:rsidR="007B143B">
        <w:t>tion</w:t>
      </w:r>
      <w:r w:rsidR="00474F46">
        <w:t xml:space="preserve">, </w:t>
      </w:r>
      <w:r w:rsidR="00225128">
        <w:t xml:space="preserve">the </w:t>
      </w:r>
      <w:r w:rsidR="00BB7BE9">
        <w:t xml:space="preserve">superset </w:t>
      </w:r>
      <w:r w:rsidR="00225128">
        <w:t xml:space="preserve">network had only </w:t>
      </w:r>
      <w:r w:rsidR="000C758C">
        <w:t>~7.7</w:t>
      </w:r>
      <w:r w:rsidR="00225128">
        <w:t xml:space="preserve"> million edges with an inference score greater than 0.2.</w:t>
      </w:r>
      <w:r w:rsidR="00316C78">
        <w:t xml:space="preserve">  </w:t>
      </w:r>
      <w:r w:rsidR="00316C78">
        <w:rPr>
          <w:b/>
        </w:rPr>
        <w:t>C</w:t>
      </w:r>
      <w:r w:rsidR="00316C78" w:rsidRPr="00620C93">
        <w:rPr>
          <w:b/>
        </w:rPr>
        <w:t>.</w:t>
      </w:r>
      <w:r w:rsidR="00316C78">
        <w:t xml:space="preserve">  </w:t>
      </w:r>
      <w:r w:rsidR="00D35EA2">
        <w:t xml:space="preserve">Comparisons of </w:t>
      </w:r>
      <w:proofErr w:type="spellStart"/>
      <w:r w:rsidR="00BB7BE9">
        <w:t>mESC</w:t>
      </w:r>
      <w:proofErr w:type="spellEnd"/>
      <w:r w:rsidR="00BB7BE9">
        <w:t xml:space="preserve"> and superset network positive gold standard gene correlations.  </w:t>
      </w:r>
      <w:r w:rsidR="00316C78">
        <w:t>The self-renewal correlation (SRC) score is a “guilt by association” measure of the strength of functional linkage between a given ge</w:t>
      </w:r>
      <w:r w:rsidR="00D35EA2">
        <w:t>ne and most highly connected</w:t>
      </w:r>
      <w:r w:rsidR="00316C78">
        <w:t xml:space="preserve"> genes in the </w:t>
      </w:r>
      <w:proofErr w:type="spellStart"/>
      <w:r w:rsidR="00316C78">
        <w:t>mESC</w:t>
      </w:r>
      <w:proofErr w:type="spellEnd"/>
      <w:r w:rsidR="00316C78">
        <w:t xml:space="preserve"> </w:t>
      </w:r>
      <w:r w:rsidR="000C758C">
        <w:t xml:space="preserve">positive </w:t>
      </w:r>
      <w:r w:rsidR="00316C78">
        <w:t xml:space="preserve">gold standard, those with a gold standard functional correlation greater than 0.25.  This </w:t>
      </w:r>
      <w:r w:rsidR="00C5063B">
        <w:t xml:space="preserve">SRC </w:t>
      </w:r>
      <w:r w:rsidR="00316C78">
        <w:t xml:space="preserve">value </w:t>
      </w:r>
      <w:r w:rsidR="00C5063B">
        <w:t xml:space="preserve">(shown in </w:t>
      </w:r>
      <w:r w:rsidR="00D35EA2">
        <w:t>green</w:t>
      </w:r>
      <w:r w:rsidR="00C5063B">
        <w:t xml:space="preserve">) </w:t>
      </w:r>
      <w:r w:rsidR="00316C78">
        <w:t xml:space="preserve">is closely related to scaled degree </w:t>
      </w:r>
      <w:r w:rsidR="00072AF8">
        <w:t xml:space="preserve">(blue) </w:t>
      </w:r>
      <w:r w:rsidR="00316C78">
        <w:t>and gold standard correlation</w:t>
      </w:r>
      <w:r w:rsidR="00072AF8">
        <w:t xml:space="preserve"> (red)</w:t>
      </w:r>
      <w:r w:rsidR="00316C78">
        <w:t xml:space="preserve">, but gives a purer measure of correlation without noise introduced by incomplete biological knowledge.  This distribution of the gold standard edges shows that some edges are more supported by the evidential data than others. </w:t>
      </w:r>
    </w:p>
    <w:p w14:paraId="47924482" w14:textId="77777777" w:rsidR="00F861F5" w:rsidRPr="00507561" w:rsidRDefault="00F861F5" w:rsidP="00516890">
      <w:pPr>
        <w:spacing w:after="0" w:line="240" w:lineRule="auto"/>
      </w:pPr>
      <w:bookmarkStart w:id="0" w:name="_GoBack"/>
      <w:bookmarkEnd w:id="0"/>
    </w:p>
    <w:sectPr w:rsidR="00F861F5" w:rsidRPr="00507561" w:rsidSect="002E5942">
      <w:headerReference w:type="even" r:id="rId10"/>
      <w:headerReference w:type="default" r:id="rId11"/>
      <w:pgSz w:w="12240" w:h="15840" w:code="1"/>
      <w:pgMar w:top="720" w:right="576"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7A42" w14:textId="77777777" w:rsidR="009A219A" w:rsidRDefault="009A219A" w:rsidP="00D33C24">
      <w:pPr>
        <w:pStyle w:val="NoSpacing"/>
      </w:pPr>
      <w:r>
        <w:separator/>
      </w:r>
    </w:p>
  </w:endnote>
  <w:endnote w:type="continuationSeparator" w:id="0">
    <w:p w14:paraId="27B1E44F" w14:textId="77777777" w:rsidR="009A219A" w:rsidRDefault="009A219A" w:rsidP="00D33C2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9866" w14:textId="77777777" w:rsidR="009A219A" w:rsidRDefault="009A219A" w:rsidP="00D33C24">
      <w:pPr>
        <w:pStyle w:val="NoSpacing"/>
      </w:pPr>
      <w:r>
        <w:separator/>
      </w:r>
    </w:p>
  </w:footnote>
  <w:footnote w:type="continuationSeparator" w:id="0">
    <w:p w14:paraId="2A4F9EF4" w14:textId="77777777" w:rsidR="009A219A" w:rsidRDefault="009A219A" w:rsidP="00D33C24">
      <w:pPr>
        <w:pStyle w:val="NoSpacing"/>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9D31" w14:textId="77777777" w:rsidR="009A219A" w:rsidRDefault="009A219A" w:rsidP="001867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8225E" w14:textId="77777777" w:rsidR="009A219A" w:rsidRDefault="009A219A" w:rsidP="00186750">
    <w:pPr>
      <w:pStyle w:val="Header"/>
      <w:tabs>
        <w:tab w:val="clear" w:pos="4680"/>
        <w:tab w:val="clear" w:pos="9360"/>
        <w:tab w:val="center" w:pos="5472"/>
        <w:tab w:val="right" w:pos="10944"/>
      </w:tabs>
      <w:ind w:right="360"/>
    </w:pPr>
    <w:r>
      <w:t>[Type text]</w:t>
    </w:r>
    <w:r>
      <w:tab/>
      <w:t>[Type text]</w:t>
    </w:r>
    <w:r>
      <w:tab/>
      <w:t>[Type text]</w:t>
    </w:r>
  </w:p>
  <w:p w14:paraId="7CEB2126" w14:textId="77777777" w:rsidR="009A219A" w:rsidRDefault="009A21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FF30" w14:textId="77777777" w:rsidR="009A219A" w:rsidRDefault="009A219A" w:rsidP="001867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408">
      <w:rPr>
        <w:rStyle w:val="PageNumber"/>
        <w:noProof/>
      </w:rPr>
      <w:t>5</w:t>
    </w:r>
    <w:r>
      <w:rPr>
        <w:rStyle w:val="PageNumber"/>
      </w:rPr>
      <w:fldChar w:fldCharType="end"/>
    </w:r>
  </w:p>
  <w:p w14:paraId="6AA676E7" w14:textId="77777777" w:rsidR="009A219A" w:rsidRDefault="009A219A" w:rsidP="00186750">
    <w:pPr>
      <w:pStyle w:val="Header"/>
      <w:tabs>
        <w:tab w:val="clear" w:pos="4680"/>
        <w:tab w:val="clear" w:pos="9360"/>
        <w:tab w:val="center" w:pos="5472"/>
        <w:tab w:val="right" w:pos="10944"/>
      </w:tabs>
      <w:ind w:right="360"/>
    </w:pPr>
    <w:r>
      <w:t>Cell-Type-Specific Predictive Network Yields Novel Insights into Mouse Embryonic Stem Cell Self-Renewal</w:t>
    </w:r>
    <w:r>
      <w:tab/>
    </w:r>
  </w:p>
  <w:p w14:paraId="0F2C6B0B" w14:textId="77777777" w:rsidR="009A219A" w:rsidRDefault="009A21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730E9"/>
    <w:multiLevelType w:val="hybridMultilevel"/>
    <w:tmpl w:val="415CCC90"/>
    <w:lvl w:ilvl="0" w:tplc="58C87E96">
      <w:start w:val="1"/>
      <w:numFmt w:val="decimal"/>
      <w:pStyle w:val="slide"/>
      <w:lvlText w:val="Sli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 with PMC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SC Gold Standard Library.enl&lt;/item&gt;&lt;/Libraries&gt;&lt;/ENLibraries&gt;"/>
  </w:docVars>
  <w:rsids>
    <w:rsidRoot w:val="00A37789"/>
    <w:rsid w:val="00003567"/>
    <w:rsid w:val="0000505C"/>
    <w:rsid w:val="00005A67"/>
    <w:rsid w:val="00010496"/>
    <w:rsid w:val="00010967"/>
    <w:rsid w:val="00011311"/>
    <w:rsid w:val="00011546"/>
    <w:rsid w:val="00012E17"/>
    <w:rsid w:val="0001354B"/>
    <w:rsid w:val="000142F5"/>
    <w:rsid w:val="000148E9"/>
    <w:rsid w:val="000162BA"/>
    <w:rsid w:val="000201A3"/>
    <w:rsid w:val="00026C31"/>
    <w:rsid w:val="00027052"/>
    <w:rsid w:val="00030AC7"/>
    <w:rsid w:val="00031412"/>
    <w:rsid w:val="00031CBD"/>
    <w:rsid w:val="000330BA"/>
    <w:rsid w:val="000347E7"/>
    <w:rsid w:val="00034E10"/>
    <w:rsid w:val="00035244"/>
    <w:rsid w:val="00036202"/>
    <w:rsid w:val="000370E6"/>
    <w:rsid w:val="00042432"/>
    <w:rsid w:val="0004328B"/>
    <w:rsid w:val="000459E1"/>
    <w:rsid w:val="000463D6"/>
    <w:rsid w:val="00056599"/>
    <w:rsid w:val="0005696F"/>
    <w:rsid w:val="0005701F"/>
    <w:rsid w:val="000575D2"/>
    <w:rsid w:val="0005774C"/>
    <w:rsid w:val="000626C9"/>
    <w:rsid w:val="000636BB"/>
    <w:rsid w:val="00063859"/>
    <w:rsid w:val="000639A7"/>
    <w:rsid w:val="00063C44"/>
    <w:rsid w:val="00063DE4"/>
    <w:rsid w:val="00064869"/>
    <w:rsid w:val="00064EBA"/>
    <w:rsid w:val="00065560"/>
    <w:rsid w:val="0006678D"/>
    <w:rsid w:val="000718FF"/>
    <w:rsid w:val="00071BAD"/>
    <w:rsid w:val="00072AF8"/>
    <w:rsid w:val="00072E4D"/>
    <w:rsid w:val="000757A4"/>
    <w:rsid w:val="00077A91"/>
    <w:rsid w:val="00080043"/>
    <w:rsid w:val="00080579"/>
    <w:rsid w:val="00080AB9"/>
    <w:rsid w:val="00081ABF"/>
    <w:rsid w:val="0008233C"/>
    <w:rsid w:val="00084BE0"/>
    <w:rsid w:val="00085211"/>
    <w:rsid w:val="0008669D"/>
    <w:rsid w:val="00090DC4"/>
    <w:rsid w:val="000960CE"/>
    <w:rsid w:val="000968CB"/>
    <w:rsid w:val="00097AC4"/>
    <w:rsid w:val="000A0A95"/>
    <w:rsid w:val="000A1E4D"/>
    <w:rsid w:val="000A730C"/>
    <w:rsid w:val="000B1017"/>
    <w:rsid w:val="000B675E"/>
    <w:rsid w:val="000B701D"/>
    <w:rsid w:val="000C1C05"/>
    <w:rsid w:val="000C2530"/>
    <w:rsid w:val="000C4CEC"/>
    <w:rsid w:val="000C4DB4"/>
    <w:rsid w:val="000C504E"/>
    <w:rsid w:val="000C5971"/>
    <w:rsid w:val="000C758C"/>
    <w:rsid w:val="000D18C1"/>
    <w:rsid w:val="000D1BC5"/>
    <w:rsid w:val="000D24B6"/>
    <w:rsid w:val="000D50BD"/>
    <w:rsid w:val="000D5245"/>
    <w:rsid w:val="000D54FD"/>
    <w:rsid w:val="000D5AFA"/>
    <w:rsid w:val="000E2279"/>
    <w:rsid w:val="000E2408"/>
    <w:rsid w:val="000E2F36"/>
    <w:rsid w:val="000E3404"/>
    <w:rsid w:val="000E523B"/>
    <w:rsid w:val="000E5DFC"/>
    <w:rsid w:val="000E6B99"/>
    <w:rsid w:val="000E70D5"/>
    <w:rsid w:val="000E7C94"/>
    <w:rsid w:val="000F08EB"/>
    <w:rsid w:val="000F2631"/>
    <w:rsid w:val="000F5C31"/>
    <w:rsid w:val="000F5EA7"/>
    <w:rsid w:val="000F7400"/>
    <w:rsid w:val="00100386"/>
    <w:rsid w:val="00100BB0"/>
    <w:rsid w:val="00100E74"/>
    <w:rsid w:val="00100E7A"/>
    <w:rsid w:val="0010145D"/>
    <w:rsid w:val="001035FD"/>
    <w:rsid w:val="00105F8D"/>
    <w:rsid w:val="00106638"/>
    <w:rsid w:val="00111478"/>
    <w:rsid w:val="00113950"/>
    <w:rsid w:val="00113CE3"/>
    <w:rsid w:val="0011670D"/>
    <w:rsid w:val="00117855"/>
    <w:rsid w:val="00117D4A"/>
    <w:rsid w:val="00123612"/>
    <w:rsid w:val="00123FB6"/>
    <w:rsid w:val="001300A5"/>
    <w:rsid w:val="00130489"/>
    <w:rsid w:val="001307F4"/>
    <w:rsid w:val="00131060"/>
    <w:rsid w:val="00132905"/>
    <w:rsid w:val="001329AB"/>
    <w:rsid w:val="00135225"/>
    <w:rsid w:val="00135BFB"/>
    <w:rsid w:val="001402B7"/>
    <w:rsid w:val="00142C32"/>
    <w:rsid w:val="00146F1D"/>
    <w:rsid w:val="00147E3C"/>
    <w:rsid w:val="00151B9A"/>
    <w:rsid w:val="00152E47"/>
    <w:rsid w:val="0015435A"/>
    <w:rsid w:val="00154D56"/>
    <w:rsid w:val="00155326"/>
    <w:rsid w:val="00156816"/>
    <w:rsid w:val="001578C9"/>
    <w:rsid w:val="00161850"/>
    <w:rsid w:val="0016334C"/>
    <w:rsid w:val="00163BF2"/>
    <w:rsid w:val="0016627D"/>
    <w:rsid w:val="00167FBD"/>
    <w:rsid w:val="00170DD8"/>
    <w:rsid w:val="00171280"/>
    <w:rsid w:val="00176CE1"/>
    <w:rsid w:val="00180708"/>
    <w:rsid w:val="00181401"/>
    <w:rsid w:val="001848DA"/>
    <w:rsid w:val="00185E1F"/>
    <w:rsid w:val="00186750"/>
    <w:rsid w:val="00186E4F"/>
    <w:rsid w:val="00187255"/>
    <w:rsid w:val="001900EC"/>
    <w:rsid w:val="00190885"/>
    <w:rsid w:val="00193668"/>
    <w:rsid w:val="00193F31"/>
    <w:rsid w:val="00195B78"/>
    <w:rsid w:val="001A1CA1"/>
    <w:rsid w:val="001A36C5"/>
    <w:rsid w:val="001A71A8"/>
    <w:rsid w:val="001B0A53"/>
    <w:rsid w:val="001B132C"/>
    <w:rsid w:val="001B24E5"/>
    <w:rsid w:val="001B25AF"/>
    <w:rsid w:val="001B2F0D"/>
    <w:rsid w:val="001B3E03"/>
    <w:rsid w:val="001B684E"/>
    <w:rsid w:val="001B6CA0"/>
    <w:rsid w:val="001B7DC7"/>
    <w:rsid w:val="001B7E27"/>
    <w:rsid w:val="001C1F9D"/>
    <w:rsid w:val="001C2174"/>
    <w:rsid w:val="001C2B89"/>
    <w:rsid w:val="001C39C8"/>
    <w:rsid w:val="001C6C58"/>
    <w:rsid w:val="001D0281"/>
    <w:rsid w:val="001D2387"/>
    <w:rsid w:val="001D4ACF"/>
    <w:rsid w:val="001D7315"/>
    <w:rsid w:val="001E013A"/>
    <w:rsid w:val="001E093F"/>
    <w:rsid w:val="001E1679"/>
    <w:rsid w:val="001E4020"/>
    <w:rsid w:val="001E43EB"/>
    <w:rsid w:val="001E4813"/>
    <w:rsid w:val="001E54D2"/>
    <w:rsid w:val="001E5EE5"/>
    <w:rsid w:val="001E64C9"/>
    <w:rsid w:val="001E65FE"/>
    <w:rsid w:val="001E672F"/>
    <w:rsid w:val="001E7B5E"/>
    <w:rsid w:val="001F000F"/>
    <w:rsid w:val="001F32A2"/>
    <w:rsid w:val="001F4AA4"/>
    <w:rsid w:val="001F4CBE"/>
    <w:rsid w:val="001F6285"/>
    <w:rsid w:val="001F7DA9"/>
    <w:rsid w:val="002008F3"/>
    <w:rsid w:val="00200DA9"/>
    <w:rsid w:val="00202431"/>
    <w:rsid w:val="002024F7"/>
    <w:rsid w:val="00202A4E"/>
    <w:rsid w:val="00202C4F"/>
    <w:rsid w:val="0020515F"/>
    <w:rsid w:val="00205732"/>
    <w:rsid w:val="002067F1"/>
    <w:rsid w:val="002100AD"/>
    <w:rsid w:val="00210BAA"/>
    <w:rsid w:val="0021182B"/>
    <w:rsid w:val="00212C9C"/>
    <w:rsid w:val="002144BD"/>
    <w:rsid w:val="00217372"/>
    <w:rsid w:val="002173E7"/>
    <w:rsid w:val="00217568"/>
    <w:rsid w:val="002212B7"/>
    <w:rsid w:val="00221BF3"/>
    <w:rsid w:val="00223800"/>
    <w:rsid w:val="00224135"/>
    <w:rsid w:val="00224DDD"/>
    <w:rsid w:val="00225128"/>
    <w:rsid w:val="00227390"/>
    <w:rsid w:val="00232263"/>
    <w:rsid w:val="002345BF"/>
    <w:rsid w:val="00235E35"/>
    <w:rsid w:val="00237797"/>
    <w:rsid w:val="00240038"/>
    <w:rsid w:val="002410C6"/>
    <w:rsid w:val="00241719"/>
    <w:rsid w:val="0024181C"/>
    <w:rsid w:val="00242240"/>
    <w:rsid w:val="00243BA7"/>
    <w:rsid w:val="00244526"/>
    <w:rsid w:val="002445A9"/>
    <w:rsid w:val="00244936"/>
    <w:rsid w:val="00247537"/>
    <w:rsid w:val="0025017D"/>
    <w:rsid w:val="00250AF8"/>
    <w:rsid w:val="00253892"/>
    <w:rsid w:val="00253D40"/>
    <w:rsid w:val="002544A2"/>
    <w:rsid w:val="0025609C"/>
    <w:rsid w:val="00257BEC"/>
    <w:rsid w:val="00263E3E"/>
    <w:rsid w:val="00264032"/>
    <w:rsid w:val="0026404E"/>
    <w:rsid w:val="002645DF"/>
    <w:rsid w:val="0026609A"/>
    <w:rsid w:val="0027021F"/>
    <w:rsid w:val="00271C14"/>
    <w:rsid w:val="002740BB"/>
    <w:rsid w:val="00276962"/>
    <w:rsid w:val="002831F0"/>
    <w:rsid w:val="00283206"/>
    <w:rsid w:val="00284011"/>
    <w:rsid w:val="00287C7E"/>
    <w:rsid w:val="002904B6"/>
    <w:rsid w:val="0029388A"/>
    <w:rsid w:val="00295ED9"/>
    <w:rsid w:val="00296F6F"/>
    <w:rsid w:val="002976E4"/>
    <w:rsid w:val="002A211A"/>
    <w:rsid w:val="002A28AE"/>
    <w:rsid w:val="002A2A76"/>
    <w:rsid w:val="002A51B3"/>
    <w:rsid w:val="002A78AD"/>
    <w:rsid w:val="002B1D11"/>
    <w:rsid w:val="002B6AA9"/>
    <w:rsid w:val="002B77C8"/>
    <w:rsid w:val="002C086E"/>
    <w:rsid w:val="002C1408"/>
    <w:rsid w:val="002C6458"/>
    <w:rsid w:val="002D0B0F"/>
    <w:rsid w:val="002E10B8"/>
    <w:rsid w:val="002E1B17"/>
    <w:rsid w:val="002E2562"/>
    <w:rsid w:val="002E397B"/>
    <w:rsid w:val="002E515E"/>
    <w:rsid w:val="002E58E3"/>
    <w:rsid w:val="002E5942"/>
    <w:rsid w:val="002E67B3"/>
    <w:rsid w:val="002E79C2"/>
    <w:rsid w:val="002E79D4"/>
    <w:rsid w:val="002F01E2"/>
    <w:rsid w:val="002F1918"/>
    <w:rsid w:val="002F3EA4"/>
    <w:rsid w:val="002F6391"/>
    <w:rsid w:val="003029B8"/>
    <w:rsid w:val="003031B8"/>
    <w:rsid w:val="00306FC0"/>
    <w:rsid w:val="0031097B"/>
    <w:rsid w:val="00311CCD"/>
    <w:rsid w:val="003139A0"/>
    <w:rsid w:val="00316C78"/>
    <w:rsid w:val="00323842"/>
    <w:rsid w:val="003238BA"/>
    <w:rsid w:val="003275DD"/>
    <w:rsid w:val="00327B6F"/>
    <w:rsid w:val="00330D18"/>
    <w:rsid w:val="00331BC2"/>
    <w:rsid w:val="003321E3"/>
    <w:rsid w:val="00332A31"/>
    <w:rsid w:val="0033368E"/>
    <w:rsid w:val="003359AF"/>
    <w:rsid w:val="00336D9F"/>
    <w:rsid w:val="00336F90"/>
    <w:rsid w:val="0034264E"/>
    <w:rsid w:val="0034463C"/>
    <w:rsid w:val="0034584F"/>
    <w:rsid w:val="003518F2"/>
    <w:rsid w:val="00353822"/>
    <w:rsid w:val="00354D24"/>
    <w:rsid w:val="00354DD7"/>
    <w:rsid w:val="0035687D"/>
    <w:rsid w:val="00356AAF"/>
    <w:rsid w:val="00357266"/>
    <w:rsid w:val="003577C6"/>
    <w:rsid w:val="00363C42"/>
    <w:rsid w:val="00364068"/>
    <w:rsid w:val="00364969"/>
    <w:rsid w:val="00366F32"/>
    <w:rsid w:val="0037602A"/>
    <w:rsid w:val="00381722"/>
    <w:rsid w:val="00382000"/>
    <w:rsid w:val="00386D15"/>
    <w:rsid w:val="00387995"/>
    <w:rsid w:val="00390AE3"/>
    <w:rsid w:val="00390F2D"/>
    <w:rsid w:val="0039155B"/>
    <w:rsid w:val="00391F85"/>
    <w:rsid w:val="0039322A"/>
    <w:rsid w:val="003939C1"/>
    <w:rsid w:val="00394545"/>
    <w:rsid w:val="00397332"/>
    <w:rsid w:val="003A0CA8"/>
    <w:rsid w:val="003A1BEB"/>
    <w:rsid w:val="003A23D2"/>
    <w:rsid w:val="003B09EE"/>
    <w:rsid w:val="003B25A6"/>
    <w:rsid w:val="003B33FB"/>
    <w:rsid w:val="003B3EB2"/>
    <w:rsid w:val="003B4132"/>
    <w:rsid w:val="003B4A31"/>
    <w:rsid w:val="003B51AD"/>
    <w:rsid w:val="003B63D6"/>
    <w:rsid w:val="003B6C6A"/>
    <w:rsid w:val="003C091E"/>
    <w:rsid w:val="003C1479"/>
    <w:rsid w:val="003C1B1E"/>
    <w:rsid w:val="003C3137"/>
    <w:rsid w:val="003C3BD6"/>
    <w:rsid w:val="003C4CDB"/>
    <w:rsid w:val="003C6016"/>
    <w:rsid w:val="003C6669"/>
    <w:rsid w:val="003C6EA7"/>
    <w:rsid w:val="003D2C5C"/>
    <w:rsid w:val="003D6506"/>
    <w:rsid w:val="003D6D7D"/>
    <w:rsid w:val="003D6F25"/>
    <w:rsid w:val="003D7386"/>
    <w:rsid w:val="003E1E54"/>
    <w:rsid w:val="003E2C73"/>
    <w:rsid w:val="003E31DF"/>
    <w:rsid w:val="003E377C"/>
    <w:rsid w:val="003E7152"/>
    <w:rsid w:val="003F1DED"/>
    <w:rsid w:val="003F24D9"/>
    <w:rsid w:val="003F4869"/>
    <w:rsid w:val="003F4CFA"/>
    <w:rsid w:val="003F60D2"/>
    <w:rsid w:val="0040030E"/>
    <w:rsid w:val="00400A21"/>
    <w:rsid w:val="00402FEF"/>
    <w:rsid w:val="004042E1"/>
    <w:rsid w:val="004043DE"/>
    <w:rsid w:val="0040557B"/>
    <w:rsid w:val="00405ADE"/>
    <w:rsid w:val="00410595"/>
    <w:rsid w:val="004128E5"/>
    <w:rsid w:val="00414C08"/>
    <w:rsid w:val="00414F71"/>
    <w:rsid w:val="00415CA5"/>
    <w:rsid w:val="00421818"/>
    <w:rsid w:val="00423434"/>
    <w:rsid w:val="00424D22"/>
    <w:rsid w:val="004254B2"/>
    <w:rsid w:val="0042587D"/>
    <w:rsid w:val="00427ADF"/>
    <w:rsid w:val="00434E1B"/>
    <w:rsid w:val="00436A67"/>
    <w:rsid w:val="00441D7D"/>
    <w:rsid w:val="00451A99"/>
    <w:rsid w:val="00451D99"/>
    <w:rsid w:val="0045201F"/>
    <w:rsid w:val="0045344C"/>
    <w:rsid w:val="00453ADF"/>
    <w:rsid w:val="00454D76"/>
    <w:rsid w:val="00456340"/>
    <w:rsid w:val="00456EC1"/>
    <w:rsid w:val="00460433"/>
    <w:rsid w:val="00460F23"/>
    <w:rsid w:val="004626B1"/>
    <w:rsid w:val="00464216"/>
    <w:rsid w:val="004646EE"/>
    <w:rsid w:val="004648AE"/>
    <w:rsid w:val="00464F5D"/>
    <w:rsid w:val="00465107"/>
    <w:rsid w:val="00467F4E"/>
    <w:rsid w:val="0047005D"/>
    <w:rsid w:val="00474F46"/>
    <w:rsid w:val="00475965"/>
    <w:rsid w:val="00476FD1"/>
    <w:rsid w:val="00480721"/>
    <w:rsid w:val="00480736"/>
    <w:rsid w:val="0048183E"/>
    <w:rsid w:val="00482189"/>
    <w:rsid w:val="0048220F"/>
    <w:rsid w:val="0048244F"/>
    <w:rsid w:val="004824AF"/>
    <w:rsid w:val="00484180"/>
    <w:rsid w:val="004842EE"/>
    <w:rsid w:val="00484A19"/>
    <w:rsid w:val="00484EF8"/>
    <w:rsid w:val="00486634"/>
    <w:rsid w:val="0048721A"/>
    <w:rsid w:val="00487BB3"/>
    <w:rsid w:val="00491879"/>
    <w:rsid w:val="0049536B"/>
    <w:rsid w:val="00495F48"/>
    <w:rsid w:val="004967B2"/>
    <w:rsid w:val="00497802"/>
    <w:rsid w:val="004A076A"/>
    <w:rsid w:val="004A3792"/>
    <w:rsid w:val="004A5121"/>
    <w:rsid w:val="004B3368"/>
    <w:rsid w:val="004B4880"/>
    <w:rsid w:val="004B492C"/>
    <w:rsid w:val="004B60C4"/>
    <w:rsid w:val="004B78F0"/>
    <w:rsid w:val="004B7A7E"/>
    <w:rsid w:val="004C12AE"/>
    <w:rsid w:val="004C1C93"/>
    <w:rsid w:val="004C1E9B"/>
    <w:rsid w:val="004C2900"/>
    <w:rsid w:val="004C3996"/>
    <w:rsid w:val="004C3AB6"/>
    <w:rsid w:val="004C41E4"/>
    <w:rsid w:val="004D213D"/>
    <w:rsid w:val="004D7BBB"/>
    <w:rsid w:val="004E15A1"/>
    <w:rsid w:val="004E2BD0"/>
    <w:rsid w:val="004E30FF"/>
    <w:rsid w:val="004E497F"/>
    <w:rsid w:val="004E5675"/>
    <w:rsid w:val="004E7EA5"/>
    <w:rsid w:val="004F2958"/>
    <w:rsid w:val="004F35BE"/>
    <w:rsid w:val="004F37D2"/>
    <w:rsid w:val="004F638F"/>
    <w:rsid w:val="005023F7"/>
    <w:rsid w:val="00503031"/>
    <w:rsid w:val="0050351E"/>
    <w:rsid w:val="00503D2F"/>
    <w:rsid w:val="00504AB2"/>
    <w:rsid w:val="00505866"/>
    <w:rsid w:val="00506A57"/>
    <w:rsid w:val="00507561"/>
    <w:rsid w:val="00510CE0"/>
    <w:rsid w:val="00511252"/>
    <w:rsid w:val="0051279E"/>
    <w:rsid w:val="00513907"/>
    <w:rsid w:val="00515EAE"/>
    <w:rsid w:val="00516890"/>
    <w:rsid w:val="00517EC8"/>
    <w:rsid w:val="005201B5"/>
    <w:rsid w:val="00521800"/>
    <w:rsid w:val="00522A20"/>
    <w:rsid w:val="00524823"/>
    <w:rsid w:val="00524A32"/>
    <w:rsid w:val="00524F7A"/>
    <w:rsid w:val="00525C02"/>
    <w:rsid w:val="00525E52"/>
    <w:rsid w:val="005260B9"/>
    <w:rsid w:val="0052703C"/>
    <w:rsid w:val="0053202E"/>
    <w:rsid w:val="00532137"/>
    <w:rsid w:val="00532221"/>
    <w:rsid w:val="00532EAF"/>
    <w:rsid w:val="00533AF5"/>
    <w:rsid w:val="00534E3E"/>
    <w:rsid w:val="00536D66"/>
    <w:rsid w:val="00541A39"/>
    <w:rsid w:val="00543695"/>
    <w:rsid w:val="005454BC"/>
    <w:rsid w:val="00550869"/>
    <w:rsid w:val="00550C72"/>
    <w:rsid w:val="005515A2"/>
    <w:rsid w:val="005523A5"/>
    <w:rsid w:val="0055625C"/>
    <w:rsid w:val="00560CF4"/>
    <w:rsid w:val="0056193D"/>
    <w:rsid w:val="005641A3"/>
    <w:rsid w:val="0056428A"/>
    <w:rsid w:val="00566357"/>
    <w:rsid w:val="00566A5C"/>
    <w:rsid w:val="005702D3"/>
    <w:rsid w:val="00574464"/>
    <w:rsid w:val="005775A4"/>
    <w:rsid w:val="00577AA9"/>
    <w:rsid w:val="00580F25"/>
    <w:rsid w:val="00581021"/>
    <w:rsid w:val="005835B4"/>
    <w:rsid w:val="0058392A"/>
    <w:rsid w:val="005844B3"/>
    <w:rsid w:val="00585EF1"/>
    <w:rsid w:val="00586652"/>
    <w:rsid w:val="00586B90"/>
    <w:rsid w:val="00587871"/>
    <w:rsid w:val="005878FF"/>
    <w:rsid w:val="005931B9"/>
    <w:rsid w:val="00594F2B"/>
    <w:rsid w:val="005962F4"/>
    <w:rsid w:val="005A0207"/>
    <w:rsid w:val="005A0990"/>
    <w:rsid w:val="005A1A11"/>
    <w:rsid w:val="005A2BD1"/>
    <w:rsid w:val="005A304B"/>
    <w:rsid w:val="005A32BC"/>
    <w:rsid w:val="005A37DE"/>
    <w:rsid w:val="005A3C54"/>
    <w:rsid w:val="005A5309"/>
    <w:rsid w:val="005A5C13"/>
    <w:rsid w:val="005A6FA4"/>
    <w:rsid w:val="005B00AB"/>
    <w:rsid w:val="005B2BCE"/>
    <w:rsid w:val="005B3911"/>
    <w:rsid w:val="005B4C27"/>
    <w:rsid w:val="005B5D86"/>
    <w:rsid w:val="005C5833"/>
    <w:rsid w:val="005C5DED"/>
    <w:rsid w:val="005C6563"/>
    <w:rsid w:val="005C7C67"/>
    <w:rsid w:val="005D3B43"/>
    <w:rsid w:val="005D6A34"/>
    <w:rsid w:val="005D6A4C"/>
    <w:rsid w:val="005D7A67"/>
    <w:rsid w:val="005E0A37"/>
    <w:rsid w:val="005E27AB"/>
    <w:rsid w:val="005E3D17"/>
    <w:rsid w:val="005E5EBE"/>
    <w:rsid w:val="005E69EF"/>
    <w:rsid w:val="005E73DD"/>
    <w:rsid w:val="005F09E9"/>
    <w:rsid w:val="005F1E06"/>
    <w:rsid w:val="005F202B"/>
    <w:rsid w:val="005F5DA7"/>
    <w:rsid w:val="005F6AAD"/>
    <w:rsid w:val="005F79C3"/>
    <w:rsid w:val="00600767"/>
    <w:rsid w:val="0060102A"/>
    <w:rsid w:val="006014DC"/>
    <w:rsid w:val="00601FF0"/>
    <w:rsid w:val="00602614"/>
    <w:rsid w:val="00603123"/>
    <w:rsid w:val="006054B7"/>
    <w:rsid w:val="00605834"/>
    <w:rsid w:val="006060C0"/>
    <w:rsid w:val="006108BC"/>
    <w:rsid w:val="00610B79"/>
    <w:rsid w:val="00614383"/>
    <w:rsid w:val="00615BC6"/>
    <w:rsid w:val="00617A1C"/>
    <w:rsid w:val="00617AA9"/>
    <w:rsid w:val="00617EC6"/>
    <w:rsid w:val="00620570"/>
    <w:rsid w:val="00621B57"/>
    <w:rsid w:val="00622D52"/>
    <w:rsid w:val="00622DB3"/>
    <w:rsid w:val="0062533F"/>
    <w:rsid w:val="00625351"/>
    <w:rsid w:val="00625AD3"/>
    <w:rsid w:val="00626BDB"/>
    <w:rsid w:val="00631343"/>
    <w:rsid w:val="00640CFC"/>
    <w:rsid w:val="00640F86"/>
    <w:rsid w:val="00642BC0"/>
    <w:rsid w:val="00644432"/>
    <w:rsid w:val="00646FC2"/>
    <w:rsid w:val="006478CE"/>
    <w:rsid w:val="006507C3"/>
    <w:rsid w:val="006508B4"/>
    <w:rsid w:val="00651E16"/>
    <w:rsid w:val="006600C9"/>
    <w:rsid w:val="00660F24"/>
    <w:rsid w:val="0066169B"/>
    <w:rsid w:val="006646A5"/>
    <w:rsid w:val="006649E2"/>
    <w:rsid w:val="0066537E"/>
    <w:rsid w:val="006655B1"/>
    <w:rsid w:val="00665A7C"/>
    <w:rsid w:val="00667539"/>
    <w:rsid w:val="0067212B"/>
    <w:rsid w:val="00673D85"/>
    <w:rsid w:val="00673E41"/>
    <w:rsid w:val="006741FC"/>
    <w:rsid w:val="0067614A"/>
    <w:rsid w:val="00680015"/>
    <w:rsid w:val="00680CE2"/>
    <w:rsid w:val="00682F07"/>
    <w:rsid w:val="00683271"/>
    <w:rsid w:val="006836A6"/>
    <w:rsid w:val="006869FC"/>
    <w:rsid w:val="00686D11"/>
    <w:rsid w:val="00691977"/>
    <w:rsid w:val="0069266D"/>
    <w:rsid w:val="00693A05"/>
    <w:rsid w:val="006A28A5"/>
    <w:rsid w:val="006A4C61"/>
    <w:rsid w:val="006B353C"/>
    <w:rsid w:val="006B42E7"/>
    <w:rsid w:val="006B55E3"/>
    <w:rsid w:val="006B5697"/>
    <w:rsid w:val="006B7C56"/>
    <w:rsid w:val="006C3307"/>
    <w:rsid w:val="006C5F33"/>
    <w:rsid w:val="006C7287"/>
    <w:rsid w:val="006C74C2"/>
    <w:rsid w:val="006D1983"/>
    <w:rsid w:val="006D2358"/>
    <w:rsid w:val="006D426C"/>
    <w:rsid w:val="006D43BF"/>
    <w:rsid w:val="006D4682"/>
    <w:rsid w:val="006D5F66"/>
    <w:rsid w:val="006D7291"/>
    <w:rsid w:val="006D7581"/>
    <w:rsid w:val="006E13AE"/>
    <w:rsid w:val="006E4410"/>
    <w:rsid w:val="006E56AA"/>
    <w:rsid w:val="006E7AEC"/>
    <w:rsid w:val="006E7BD1"/>
    <w:rsid w:val="006F1903"/>
    <w:rsid w:val="006F34F4"/>
    <w:rsid w:val="006F3E54"/>
    <w:rsid w:val="006F4A4A"/>
    <w:rsid w:val="006F5E6A"/>
    <w:rsid w:val="007001DC"/>
    <w:rsid w:val="007002E0"/>
    <w:rsid w:val="007005A7"/>
    <w:rsid w:val="00700C17"/>
    <w:rsid w:val="007043DD"/>
    <w:rsid w:val="00705EB4"/>
    <w:rsid w:val="007119FD"/>
    <w:rsid w:val="00711A12"/>
    <w:rsid w:val="00711FC4"/>
    <w:rsid w:val="0071495E"/>
    <w:rsid w:val="00716828"/>
    <w:rsid w:val="00720607"/>
    <w:rsid w:val="00721777"/>
    <w:rsid w:val="0072186A"/>
    <w:rsid w:val="007224BB"/>
    <w:rsid w:val="0072509E"/>
    <w:rsid w:val="0072554E"/>
    <w:rsid w:val="00731037"/>
    <w:rsid w:val="007336F2"/>
    <w:rsid w:val="00735232"/>
    <w:rsid w:val="00736B3B"/>
    <w:rsid w:val="00736F9E"/>
    <w:rsid w:val="00737753"/>
    <w:rsid w:val="00740ACB"/>
    <w:rsid w:val="00742216"/>
    <w:rsid w:val="00743F75"/>
    <w:rsid w:val="007462C7"/>
    <w:rsid w:val="00746946"/>
    <w:rsid w:val="00747401"/>
    <w:rsid w:val="0075006D"/>
    <w:rsid w:val="007528DD"/>
    <w:rsid w:val="00752E9B"/>
    <w:rsid w:val="007530EE"/>
    <w:rsid w:val="00754BBA"/>
    <w:rsid w:val="00754C44"/>
    <w:rsid w:val="00755893"/>
    <w:rsid w:val="0075766A"/>
    <w:rsid w:val="00757D99"/>
    <w:rsid w:val="0076143D"/>
    <w:rsid w:val="007711A0"/>
    <w:rsid w:val="0077302A"/>
    <w:rsid w:val="00773455"/>
    <w:rsid w:val="00774B59"/>
    <w:rsid w:val="007778A8"/>
    <w:rsid w:val="00777B9C"/>
    <w:rsid w:val="00777C30"/>
    <w:rsid w:val="00780F46"/>
    <w:rsid w:val="00781A53"/>
    <w:rsid w:val="007829A6"/>
    <w:rsid w:val="00783DBC"/>
    <w:rsid w:val="007873F0"/>
    <w:rsid w:val="007948AE"/>
    <w:rsid w:val="007A099E"/>
    <w:rsid w:val="007A18DC"/>
    <w:rsid w:val="007A1A81"/>
    <w:rsid w:val="007A1D1F"/>
    <w:rsid w:val="007A41CC"/>
    <w:rsid w:val="007A583E"/>
    <w:rsid w:val="007A745E"/>
    <w:rsid w:val="007B0BBA"/>
    <w:rsid w:val="007B143B"/>
    <w:rsid w:val="007B3BEB"/>
    <w:rsid w:val="007C5F2E"/>
    <w:rsid w:val="007C6DE8"/>
    <w:rsid w:val="007C774F"/>
    <w:rsid w:val="007D0155"/>
    <w:rsid w:val="007D0417"/>
    <w:rsid w:val="007D043A"/>
    <w:rsid w:val="007D671F"/>
    <w:rsid w:val="007E03B9"/>
    <w:rsid w:val="007E1252"/>
    <w:rsid w:val="007E2688"/>
    <w:rsid w:val="007E3969"/>
    <w:rsid w:val="007E5D20"/>
    <w:rsid w:val="007E6480"/>
    <w:rsid w:val="007E7B5B"/>
    <w:rsid w:val="007F01CE"/>
    <w:rsid w:val="007F12F8"/>
    <w:rsid w:val="007F2056"/>
    <w:rsid w:val="007F2B20"/>
    <w:rsid w:val="007F31D6"/>
    <w:rsid w:val="007F50F5"/>
    <w:rsid w:val="007F525A"/>
    <w:rsid w:val="007F6305"/>
    <w:rsid w:val="007F6645"/>
    <w:rsid w:val="007F705E"/>
    <w:rsid w:val="00800E0D"/>
    <w:rsid w:val="00803E5E"/>
    <w:rsid w:val="00803FF1"/>
    <w:rsid w:val="008040AC"/>
    <w:rsid w:val="00804E36"/>
    <w:rsid w:val="008058A7"/>
    <w:rsid w:val="0080720C"/>
    <w:rsid w:val="00811BF0"/>
    <w:rsid w:val="008123E2"/>
    <w:rsid w:val="00812DF9"/>
    <w:rsid w:val="0081364A"/>
    <w:rsid w:val="00814664"/>
    <w:rsid w:val="008153C7"/>
    <w:rsid w:val="00815507"/>
    <w:rsid w:val="00815FFE"/>
    <w:rsid w:val="0081690E"/>
    <w:rsid w:val="008222F2"/>
    <w:rsid w:val="008233DC"/>
    <w:rsid w:val="008274B6"/>
    <w:rsid w:val="00830825"/>
    <w:rsid w:val="00833A29"/>
    <w:rsid w:val="00834D95"/>
    <w:rsid w:val="00834F6D"/>
    <w:rsid w:val="00837616"/>
    <w:rsid w:val="008428CD"/>
    <w:rsid w:val="0084395D"/>
    <w:rsid w:val="008478F4"/>
    <w:rsid w:val="0085642D"/>
    <w:rsid w:val="00857936"/>
    <w:rsid w:val="00857961"/>
    <w:rsid w:val="00857F9D"/>
    <w:rsid w:val="0086149D"/>
    <w:rsid w:val="008631D0"/>
    <w:rsid w:val="008633BE"/>
    <w:rsid w:val="008650FC"/>
    <w:rsid w:val="008661A1"/>
    <w:rsid w:val="00866AC6"/>
    <w:rsid w:val="0086727D"/>
    <w:rsid w:val="008674B7"/>
    <w:rsid w:val="008717F5"/>
    <w:rsid w:val="008735E4"/>
    <w:rsid w:val="00873A84"/>
    <w:rsid w:val="00873D36"/>
    <w:rsid w:val="0087544B"/>
    <w:rsid w:val="008759DE"/>
    <w:rsid w:val="00876C6B"/>
    <w:rsid w:val="00880C23"/>
    <w:rsid w:val="00880DEF"/>
    <w:rsid w:val="00883AB3"/>
    <w:rsid w:val="00884318"/>
    <w:rsid w:val="0088517C"/>
    <w:rsid w:val="008908B7"/>
    <w:rsid w:val="00891540"/>
    <w:rsid w:val="008920D6"/>
    <w:rsid w:val="0089343A"/>
    <w:rsid w:val="0089585F"/>
    <w:rsid w:val="00896B4B"/>
    <w:rsid w:val="008A53F2"/>
    <w:rsid w:val="008A6C31"/>
    <w:rsid w:val="008A72EA"/>
    <w:rsid w:val="008A7762"/>
    <w:rsid w:val="008B1F53"/>
    <w:rsid w:val="008B3CC4"/>
    <w:rsid w:val="008B6C13"/>
    <w:rsid w:val="008B7237"/>
    <w:rsid w:val="008B729E"/>
    <w:rsid w:val="008B7E3A"/>
    <w:rsid w:val="008B7EE5"/>
    <w:rsid w:val="008C0994"/>
    <w:rsid w:val="008C09FB"/>
    <w:rsid w:val="008C1C58"/>
    <w:rsid w:val="008C4029"/>
    <w:rsid w:val="008C4FC1"/>
    <w:rsid w:val="008C53E4"/>
    <w:rsid w:val="008C6036"/>
    <w:rsid w:val="008C6D4C"/>
    <w:rsid w:val="008C733C"/>
    <w:rsid w:val="008C7912"/>
    <w:rsid w:val="008C7B0E"/>
    <w:rsid w:val="008D000F"/>
    <w:rsid w:val="008D021F"/>
    <w:rsid w:val="008D10DE"/>
    <w:rsid w:val="008D3CCF"/>
    <w:rsid w:val="008D448E"/>
    <w:rsid w:val="008D53C5"/>
    <w:rsid w:val="008D56C7"/>
    <w:rsid w:val="008D7A1E"/>
    <w:rsid w:val="008E11F8"/>
    <w:rsid w:val="008E15A8"/>
    <w:rsid w:val="008E1B44"/>
    <w:rsid w:val="008E1EBE"/>
    <w:rsid w:val="008E55E3"/>
    <w:rsid w:val="008E5CD1"/>
    <w:rsid w:val="008E5EFD"/>
    <w:rsid w:val="008E6C4E"/>
    <w:rsid w:val="008E7622"/>
    <w:rsid w:val="008E7D04"/>
    <w:rsid w:val="008F0F59"/>
    <w:rsid w:val="008F24A3"/>
    <w:rsid w:val="008F2BD6"/>
    <w:rsid w:val="008F30E4"/>
    <w:rsid w:val="008F3F74"/>
    <w:rsid w:val="008F44F5"/>
    <w:rsid w:val="00900304"/>
    <w:rsid w:val="00900420"/>
    <w:rsid w:val="00901A52"/>
    <w:rsid w:val="00902CB6"/>
    <w:rsid w:val="0090531A"/>
    <w:rsid w:val="0090691C"/>
    <w:rsid w:val="00906B2E"/>
    <w:rsid w:val="009076DD"/>
    <w:rsid w:val="009103E9"/>
    <w:rsid w:val="00912001"/>
    <w:rsid w:val="00914B6D"/>
    <w:rsid w:val="00917144"/>
    <w:rsid w:val="00917FE7"/>
    <w:rsid w:val="0092076B"/>
    <w:rsid w:val="009232D1"/>
    <w:rsid w:val="00923EEE"/>
    <w:rsid w:val="009243D1"/>
    <w:rsid w:val="00924957"/>
    <w:rsid w:val="0092727A"/>
    <w:rsid w:val="00930906"/>
    <w:rsid w:val="009311B4"/>
    <w:rsid w:val="00932C65"/>
    <w:rsid w:val="00933751"/>
    <w:rsid w:val="0093487D"/>
    <w:rsid w:val="00935455"/>
    <w:rsid w:val="009357F8"/>
    <w:rsid w:val="00935898"/>
    <w:rsid w:val="009370AD"/>
    <w:rsid w:val="009406F9"/>
    <w:rsid w:val="00941FC6"/>
    <w:rsid w:val="00945C19"/>
    <w:rsid w:val="00947918"/>
    <w:rsid w:val="00952625"/>
    <w:rsid w:val="00953867"/>
    <w:rsid w:val="00953DA1"/>
    <w:rsid w:val="00957335"/>
    <w:rsid w:val="00957D29"/>
    <w:rsid w:val="00960358"/>
    <w:rsid w:val="00962601"/>
    <w:rsid w:val="00962D8D"/>
    <w:rsid w:val="009632FC"/>
    <w:rsid w:val="009662BB"/>
    <w:rsid w:val="00970830"/>
    <w:rsid w:val="00970B35"/>
    <w:rsid w:val="00972004"/>
    <w:rsid w:val="00972170"/>
    <w:rsid w:val="00973744"/>
    <w:rsid w:val="00974987"/>
    <w:rsid w:val="00975615"/>
    <w:rsid w:val="00976219"/>
    <w:rsid w:val="00983418"/>
    <w:rsid w:val="00983A5E"/>
    <w:rsid w:val="0098591B"/>
    <w:rsid w:val="0098648F"/>
    <w:rsid w:val="00990D1F"/>
    <w:rsid w:val="00994132"/>
    <w:rsid w:val="0099427D"/>
    <w:rsid w:val="00995A57"/>
    <w:rsid w:val="00997638"/>
    <w:rsid w:val="009A219A"/>
    <w:rsid w:val="009A2226"/>
    <w:rsid w:val="009A2D9F"/>
    <w:rsid w:val="009A2E0C"/>
    <w:rsid w:val="009A7C87"/>
    <w:rsid w:val="009B23D4"/>
    <w:rsid w:val="009B2ED2"/>
    <w:rsid w:val="009B4564"/>
    <w:rsid w:val="009B497C"/>
    <w:rsid w:val="009B50CB"/>
    <w:rsid w:val="009B522F"/>
    <w:rsid w:val="009B625E"/>
    <w:rsid w:val="009B74EA"/>
    <w:rsid w:val="009B7B13"/>
    <w:rsid w:val="009C16D7"/>
    <w:rsid w:val="009C47A6"/>
    <w:rsid w:val="009C747B"/>
    <w:rsid w:val="009C785B"/>
    <w:rsid w:val="009D01A5"/>
    <w:rsid w:val="009D11B2"/>
    <w:rsid w:val="009D38E0"/>
    <w:rsid w:val="009E3128"/>
    <w:rsid w:val="009E3D98"/>
    <w:rsid w:val="009E6F60"/>
    <w:rsid w:val="009E7E92"/>
    <w:rsid w:val="009F13D9"/>
    <w:rsid w:val="009F23F8"/>
    <w:rsid w:val="009F2DE0"/>
    <w:rsid w:val="009F43C4"/>
    <w:rsid w:val="009F62F9"/>
    <w:rsid w:val="00A00E78"/>
    <w:rsid w:val="00A0299C"/>
    <w:rsid w:val="00A02E91"/>
    <w:rsid w:val="00A1344E"/>
    <w:rsid w:val="00A14292"/>
    <w:rsid w:val="00A15142"/>
    <w:rsid w:val="00A15ABA"/>
    <w:rsid w:val="00A22FA6"/>
    <w:rsid w:val="00A2355B"/>
    <w:rsid w:val="00A240F3"/>
    <w:rsid w:val="00A26BEC"/>
    <w:rsid w:val="00A26C93"/>
    <w:rsid w:val="00A27C0E"/>
    <w:rsid w:val="00A305FB"/>
    <w:rsid w:val="00A30966"/>
    <w:rsid w:val="00A3253F"/>
    <w:rsid w:val="00A34CCA"/>
    <w:rsid w:val="00A37789"/>
    <w:rsid w:val="00A42B00"/>
    <w:rsid w:val="00A439BD"/>
    <w:rsid w:val="00A43A81"/>
    <w:rsid w:val="00A43D35"/>
    <w:rsid w:val="00A44DAA"/>
    <w:rsid w:val="00A4663B"/>
    <w:rsid w:val="00A47560"/>
    <w:rsid w:val="00A52813"/>
    <w:rsid w:val="00A53207"/>
    <w:rsid w:val="00A56F66"/>
    <w:rsid w:val="00A57723"/>
    <w:rsid w:val="00A57FBE"/>
    <w:rsid w:val="00A615F1"/>
    <w:rsid w:val="00A616AD"/>
    <w:rsid w:val="00A62277"/>
    <w:rsid w:val="00A624AE"/>
    <w:rsid w:val="00A62F39"/>
    <w:rsid w:val="00A6373A"/>
    <w:rsid w:val="00A642F6"/>
    <w:rsid w:val="00A6435C"/>
    <w:rsid w:val="00A646D4"/>
    <w:rsid w:val="00A64743"/>
    <w:rsid w:val="00A66A79"/>
    <w:rsid w:val="00A71983"/>
    <w:rsid w:val="00A75364"/>
    <w:rsid w:val="00A75470"/>
    <w:rsid w:val="00A77341"/>
    <w:rsid w:val="00A804C0"/>
    <w:rsid w:val="00A81DE4"/>
    <w:rsid w:val="00A83FB4"/>
    <w:rsid w:val="00A84914"/>
    <w:rsid w:val="00A8536A"/>
    <w:rsid w:val="00A85EB6"/>
    <w:rsid w:val="00A909C3"/>
    <w:rsid w:val="00A94005"/>
    <w:rsid w:val="00A94431"/>
    <w:rsid w:val="00AA2098"/>
    <w:rsid w:val="00AA2D21"/>
    <w:rsid w:val="00AA456A"/>
    <w:rsid w:val="00AA63AC"/>
    <w:rsid w:val="00AA7FF1"/>
    <w:rsid w:val="00AB15B1"/>
    <w:rsid w:val="00AB3D97"/>
    <w:rsid w:val="00AB66D5"/>
    <w:rsid w:val="00AB6B9F"/>
    <w:rsid w:val="00AB70DD"/>
    <w:rsid w:val="00AC07A4"/>
    <w:rsid w:val="00AC36C9"/>
    <w:rsid w:val="00AC374A"/>
    <w:rsid w:val="00AC3AC8"/>
    <w:rsid w:val="00AC575D"/>
    <w:rsid w:val="00AC7B2C"/>
    <w:rsid w:val="00AD0ADC"/>
    <w:rsid w:val="00AD297D"/>
    <w:rsid w:val="00AD3073"/>
    <w:rsid w:val="00AD47DA"/>
    <w:rsid w:val="00AD498A"/>
    <w:rsid w:val="00AE150B"/>
    <w:rsid w:val="00AE372B"/>
    <w:rsid w:val="00AE644B"/>
    <w:rsid w:val="00AF0778"/>
    <w:rsid w:val="00AF1717"/>
    <w:rsid w:val="00AF3178"/>
    <w:rsid w:val="00AF5208"/>
    <w:rsid w:val="00AF7708"/>
    <w:rsid w:val="00B0142A"/>
    <w:rsid w:val="00B01F2C"/>
    <w:rsid w:val="00B02769"/>
    <w:rsid w:val="00B04CCE"/>
    <w:rsid w:val="00B056C7"/>
    <w:rsid w:val="00B05C43"/>
    <w:rsid w:val="00B060A3"/>
    <w:rsid w:val="00B06400"/>
    <w:rsid w:val="00B07648"/>
    <w:rsid w:val="00B10DF0"/>
    <w:rsid w:val="00B162FE"/>
    <w:rsid w:val="00B16BC5"/>
    <w:rsid w:val="00B201B0"/>
    <w:rsid w:val="00B201F0"/>
    <w:rsid w:val="00B22D32"/>
    <w:rsid w:val="00B246D2"/>
    <w:rsid w:val="00B26358"/>
    <w:rsid w:val="00B27CA6"/>
    <w:rsid w:val="00B30737"/>
    <w:rsid w:val="00B33810"/>
    <w:rsid w:val="00B33C18"/>
    <w:rsid w:val="00B36399"/>
    <w:rsid w:val="00B363F2"/>
    <w:rsid w:val="00B36B3B"/>
    <w:rsid w:val="00B371B0"/>
    <w:rsid w:val="00B45290"/>
    <w:rsid w:val="00B465DA"/>
    <w:rsid w:val="00B47A5B"/>
    <w:rsid w:val="00B47FE6"/>
    <w:rsid w:val="00B54207"/>
    <w:rsid w:val="00B56373"/>
    <w:rsid w:val="00B56A91"/>
    <w:rsid w:val="00B63B60"/>
    <w:rsid w:val="00B63F68"/>
    <w:rsid w:val="00B64C13"/>
    <w:rsid w:val="00B66930"/>
    <w:rsid w:val="00B672C8"/>
    <w:rsid w:val="00B72D49"/>
    <w:rsid w:val="00B74FCE"/>
    <w:rsid w:val="00B75ACD"/>
    <w:rsid w:val="00B76076"/>
    <w:rsid w:val="00B76B40"/>
    <w:rsid w:val="00B83DA4"/>
    <w:rsid w:val="00B85076"/>
    <w:rsid w:val="00B86F9C"/>
    <w:rsid w:val="00B87D18"/>
    <w:rsid w:val="00B92311"/>
    <w:rsid w:val="00B935D9"/>
    <w:rsid w:val="00B936F4"/>
    <w:rsid w:val="00B942E8"/>
    <w:rsid w:val="00B9498F"/>
    <w:rsid w:val="00B94B90"/>
    <w:rsid w:val="00B9593C"/>
    <w:rsid w:val="00B97C05"/>
    <w:rsid w:val="00BA250B"/>
    <w:rsid w:val="00BA387F"/>
    <w:rsid w:val="00BA419C"/>
    <w:rsid w:val="00BA6589"/>
    <w:rsid w:val="00BB0345"/>
    <w:rsid w:val="00BB4BCF"/>
    <w:rsid w:val="00BB53A7"/>
    <w:rsid w:val="00BB57D6"/>
    <w:rsid w:val="00BB580A"/>
    <w:rsid w:val="00BB5B52"/>
    <w:rsid w:val="00BB61B5"/>
    <w:rsid w:val="00BB7BE9"/>
    <w:rsid w:val="00BC0C10"/>
    <w:rsid w:val="00BC34A5"/>
    <w:rsid w:val="00BC3640"/>
    <w:rsid w:val="00BC4B83"/>
    <w:rsid w:val="00BC720B"/>
    <w:rsid w:val="00BC7A15"/>
    <w:rsid w:val="00BD06E7"/>
    <w:rsid w:val="00BD2228"/>
    <w:rsid w:val="00BD4E2B"/>
    <w:rsid w:val="00BD5207"/>
    <w:rsid w:val="00BD7B9F"/>
    <w:rsid w:val="00BE3496"/>
    <w:rsid w:val="00BE452D"/>
    <w:rsid w:val="00BE66A8"/>
    <w:rsid w:val="00BF0093"/>
    <w:rsid w:val="00BF1789"/>
    <w:rsid w:val="00BF2AD3"/>
    <w:rsid w:val="00BF3828"/>
    <w:rsid w:val="00BF4A76"/>
    <w:rsid w:val="00C00B2D"/>
    <w:rsid w:val="00C013C7"/>
    <w:rsid w:val="00C02F24"/>
    <w:rsid w:val="00C047BD"/>
    <w:rsid w:val="00C05159"/>
    <w:rsid w:val="00C0631F"/>
    <w:rsid w:val="00C07CF8"/>
    <w:rsid w:val="00C10F95"/>
    <w:rsid w:val="00C111D4"/>
    <w:rsid w:val="00C130C9"/>
    <w:rsid w:val="00C137DF"/>
    <w:rsid w:val="00C14013"/>
    <w:rsid w:val="00C22F7B"/>
    <w:rsid w:val="00C22FA0"/>
    <w:rsid w:val="00C2418E"/>
    <w:rsid w:val="00C24543"/>
    <w:rsid w:val="00C2523C"/>
    <w:rsid w:val="00C2745F"/>
    <w:rsid w:val="00C302D2"/>
    <w:rsid w:val="00C32129"/>
    <w:rsid w:val="00C33A1C"/>
    <w:rsid w:val="00C36E05"/>
    <w:rsid w:val="00C37C1B"/>
    <w:rsid w:val="00C41DB8"/>
    <w:rsid w:val="00C42075"/>
    <w:rsid w:val="00C4690F"/>
    <w:rsid w:val="00C5063B"/>
    <w:rsid w:val="00C52359"/>
    <w:rsid w:val="00C52737"/>
    <w:rsid w:val="00C537CB"/>
    <w:rsid w:val="00C53E94"/>
    <w:rsid w:val="00C542C2"/>
    <w:rsid w:val="00C55CE9"/>
    <w:rsid w:val="00C56D3F"/>
    <w:rsid w:val="00C57C91"/>
    <w:rsid w:val="00C6280A"/>
    <w:rsid w:val="00C64F94"/>
    <w:rsid w:val="00C67459"/>
    <w:rsid w:val="00C709C0"/>
    <w:rsid w:val="00C73243"/>
    <w:rsid w:val="00C73E48"/>
    <w:rsid w:val="00C756BD"/>
    <w:rsid w:val="00C806D5"/>
    <w:rsid w:val="00C849F5"/>
    <w:rsid w:val="00C84F98"/>
    <w:rsid w:val="00C853D1"/>
    <w:rsid w:val="00C911B6"/>
    <w:rsid w:val="00C913ED"/>
    <w:rsid w:val="00C94206"/>
    <w:rsid w:val="00C94A00"/>
    <w:rsid w:val="00C95753"/>
    <w:rsid w:val="00C95A9E"/>
    <w:rsid w:val="00C95CE5"/>
    <w:rsid w:val="00C96EBE"/>
    <w:rsid w:val="00C97DCB"/>
    <w:rsid w:val="00CA2986"/>
    <w:rsid w:val="00CA410B"/>
    <w:rsid w:val="00CA4DCF"/>
    <w:rsid w:val="00CB252D"/>
    <w:rsid w:val="00CB384E"/>
    <w:rsid w:val="00CB4939"/>
    <w:rsid w:val="00CB56ED"/>
    <w:rsid w:val="00CB5A78"/>
    <w:rsid w:val="00CB5EC4"/>
    <w:rsid w:val="00CC144F"/>
    <w:rsid w:val="00CD0B27"/>
    <w:rsid w:val="00CD2DE8"/>
    <w:rsid w:val="00CD3102"/>
    <w:rsid w:val="00CD54FE"/>
    <w:rsid w:val="00CD5E2A"/>
    <w:rsid w:val="00CE1440"/>
    <w:rsid w:val="00CE4960"/>
    <w:rsid w:val="00CE610B"/>
    <w:rsid w:val="00CE6755"/>
    <w:rsid w:val="00CE73BE"/>
    <w:rsid w:val="00CE7815"/>
    <w:rsid w:val="00CE7A02"/>
    <w:rsid w:val="00CF01E2"/>
    <w:rsid w:val="00CF1682"/>
    <w:rsid w:val="00CF290F"/>
    <w:rsid w:val="00CF31AE"/>
    <w:rsid w:val="00CF31BE"/>
    <w:rsid w:val="00CF3337"/>
    <w:rsid w:val="00CF3779"/>
    <w:rsid w:val="00CF47C0"/>
    <w:rsid w:val="00CF4A88"/>
    <w:rsid w:val="00CF7496"/>
    <w:rsid w:val="00CF7766"/>
    <w:rsid w:val="00CF7985"/>
    <w:rsid w:val="00D0359C"/>
    <w:rsid w:val="00D03D8E"/>
    <w:rsid w:val="00D03EF7"/>
    <w:rsid w:val="00D04F42"/>
    <w:rsid w:val="00D058D8"/>
    <w:rsid w:val="00D06175"/>
    <w:rsid w:val="00D06442"/>
    <w:rsid w:val="00D06750"/>
    <w:rsid w:val="00D06E0B"/>
    <w:rsid w:val="00D06FF1"/>
    <w:rsid w:val="00D07D5C"/>
    <w:rsid w:val="00D07FBF"/>
    <w:rsid w:val="00D105E5"/>
    <w:rsid w:val="00D109D3"/>
    <w:rsid w:val="00D15A69"/>
    <w:rsid w:val="00D15F36"/>
    <w:rsid w:val="00D172D7"/>
    <w:rsid w:val="00D22FFD"/>
    <w:rsid w:val="00D2320E"/>
    <w:rsid w:val="00D251B1"/>
    <w:rsid w:val="00D25A71"/>
    <w:rsid w:val="00D262D6"/>
    <w:rsid w:val="00D27843"/>
    <w:rsid w:val="00D32823"/>
    <w:rsid w:val="00D33852"/>
    <w:rsid w:val="00D33C24"/>
    <w:rsid w:val="00D35242"/>
    <w:rsid w:val="00D35EA2"/>
    <w:rsid w:val="00D368FA"/>
    <w:rsid w:val="00D36CCF"/>
    <w:rsid w:val="00D37929"/>
    <w:rsid w:val="00D37A28"/>
    <w:rsid w:val="00D40AA0"/>
    <w:rsid w:val="00D41493"/>
    <w:rsid w:val="00D42697"/>
    <w:rsid w:val="00D42760"/>
    <w:rsid w:val="00D47E8B"/>
    <w:rsid w:val="00D50DBB"/>
    <w:rsid w:val="00D518A4"/>
    <w:rsid w:val="00D5203D"/>
    <w:rsid w:val="00D52937"/>
    <w:rsid w:val="00D531D3"/>
    <w:rsid w:val="00D55A28"/>
    <w:rsid w:val="00D55DF9"/>
    <w:rsid w:val="00D5648F"/>
    <w:rsid w:val="00D57511"/>
    <w:rsid w:val="00D6256F"/>
    <w:rsid w:val="00D62FC1"/>
    <w:rsid w:val="00D64C77"/>
    <w:rsid w:val="00D66193"/>
    <w:rsid w:val="00D6730B"/>
    <w:rsid w:val="00D679CE"/>
    <w:rsid w:val="00D7016E"/>
    <w:rsid w:val="00D71C68"/>
    <w:rsid w:val="00D74201"/>
    <w:rsid w:val="00D76D85"/>
    <w:rsid w:val="00D8104A"/>
    <w:rsid w:val="00D822D2"/>
    <w:rsid w:val="00D84842"/>
    <w:rsid w:val="00D85FE2"/>
    <w:rsid w:val="00D87341"/>
    <w:rsid w:val="00D91325"/>
    <w:rsid w:val="00D9364C"/>
    <w:rsid w:val="00D9457F"/>
    <w:rsid w:val="00D94616"/>
    <w:rsid w:val="00D9734B"/>
    <w:rsid w:val="00D9742D"/>
    <w:rsid w:val="00D97D1E"/>
    <w:rsid w:val="00DA0F4B"/>
    <w:rsid w:val="00DA0FB4"/>
    <w:rsid w:val="00DA12BD"/>
    <w:rsid w:val="00DA6192"/>
    <w:rsid w:val="00DA662C"/>
    <w:rsid w:val="00DA74BC"/>
    <w:rsid w:val="00DB015E"/>
    <w:rsid w:val="00DB1D3F"/>
    <w:rsid w:val="00DB20EF"/>
    <w:rsid w:val="00DB29B0"/>
    <w:rsid w:val="00DB39B3"/>
    <w:rsid w:val="00DC6611"/>
    <w:rsid w:val="00DC6B1C"/>
    <w:rsid w:val="00DC7FA9"/>
    <w:rsid w:val="00DD244A"/>
    <w:rsid w:val="00DD2BE9"/>
    <w:rsid w:val="00DD431B"/>
    <w:rsid w:val="00DD5ABD"/>
    <w:rsid w:val="00DD6269"/>
    <w:rsid w:val="00DD6A20"/>
    <w:rsid w:val="00DD6F91"/>
    <w:rsid w:val="00DE0F7E"/>
    <w:rsid w:val="00DE1670"/>
    <w:rsid w:val="00DE5635"/>
    <w:rsid w:val="00DE75EF"/>
    <w:rsid w:val="00DE772A"/>
    <w:rsid w:val="00DE7896"/>
    <w:rsid w:val="00DF11F5"/>
    <w:rsid w:val="00DF1837"/>
    <w:rsid w:val="00DF2377"/>
    <w:rsid w:val="00DF2484"/>
    <w:rsid w:val="00DF3497"/>
    <w:rsid w:val="00DF36EB"/>
    <w:rsid w:val="00DF64B9"/>
    <w:rsid w:val="00DF71FC"/>
    <w:rsid w:val="00DF7E04"/>
    <w:rsid w:val="00DF7F12"/>
    <w:rsid w:val="00E01C16"/>
    <w:rsid w:val="00E049F2"/>
    <w:rsid w:val="00E05E13"/>
    <w:rsid w:val="00E061E0"/>
    <w:rsid w:val="00E0631D"/>
    <w:rsid w:val="00E11F82"/>
    <w:rsid w:val="00E12D3A"/>
    <w:rsid w:val="00E17561"/>
    <w:rsid w:val="00E2040F"/>
    <w:rsid w:val="00E20C43"/>
    <w:rsid w:val="00E21D3C"/>
    <w:rsid w:val="00E22062"/>
    <w:rsid w:val="00E22F64"/>
    <w:rsid w:val="00E22FA3"/>
    <w:rsid w:val="00E23B89"/>
    <w:rsid w:val="00E2639B"/>
    <w:rsid w:val="00E26621"/>
    <w:rsid w:val="00E31701"/>
    <w:rsid w:val="00E32B78"/>
    <w:rsid w:val="00E32E86"/>
    <w:rsid w:val="00E3442F"/>
    <w:rsid w:val="00E36917"/>
    <w:rsid w:val="00E40BD6"/>
    <w:rsid w:val="00E42246"/>
    <w:rsid w:val="00E449AF"/>
    <w:rsid w:val="00E45DCD"/>
    <w:rsid w:val="00E46711"/>
    <w:rsid w:val="00E502C9"/>
    <w:rsid w:val="00E50AE2"/>
    <w:rsid w:val="00E51F43"/>
    <w:rsid w:val="00E5390F"/>
    <w:rsid w:val="00E5458B"/>
    <w:rsid w:val="00E55397"/>
    <w:rsid w:val="00E55641"/>
    <w:rsid w:val="00E5648F"/>
    <w:rsid w:val="00E569D8"/>
    <w:rsid w:val="00E56E16"/>
    <w:rsid w:val="00E56FB3"/>
    <w:rsid w:val="00E60E37"/>
    <w:rsid w:val="00E60E8D"/>
    <w:rsid w:val="00E61131"/>
    <w:rsid w:val="00E631B7"/>
    <w:rsid w:val="00E65987"/>
    <w:rsid w:val="00E66D88"/>
    <w:rsid w:val="00E6786B"/>
    <w:rsid w:val="00E70AC7"/>
    <w:rsid w:val="00E70FC5"/>
    <w:rsid w:val="00E75375"/>
    <w:rsid w:val="00E76904"/>
    <w:rsid w:val="00E76A2E"/>
    <w:rsid w:val="00E76BB0"/>
    <w:rsid w:val="00E77178"/>
    <w:rsid w:val="00E77691"/>
    <w:rsid w:val="00E83BAF"/>
    <w:rsid w:val="00E841AC"/>
    <w:rsid w:val="00E8472D"/>
    <w:rsid w:val="00E85680"/>
    <w:rsid w:val="00E97924"/>
    <w:rsid w:val="00E97D03"/>
    <w:rsid w:val="00EA1A11"/>
    <w:rsid w:val="00EA3135"/>
    <w:rsid w:val="00EA3C7A"/>
    <w:rsid w:val="00EA75FB"/>
    <w:rsid w:val="00EB2043"/>
    <w:rsid w:val="00EB22F0"/>
    <w:rsid w:val="00EB244B"/>
    <w:rsid w:val="00EB2AD9"/>
    <w:rsid w:val="00EB40B7"/>
    <w:rsid w:val="00EB582A"/>
    <w:rsid w:val="00EC395C"/>
    <w:rsid w:val="00EC3AAE"/>
    <w:rsid w:val="00EC42D5"/>
    <w:rsid w:val="00EC5DDA"/>
    <w:rsid w:val="00EC620B"/>
    <w:rsid w:val="00ED01FE"/>
    <w:rsid w:val="00ED1FC8"/>
    <w:rsid w:val="00ED25E4"/>
    <w:rsid w:val="00ED2E7F"/>
    <w:rsid w:val="00ED760D"/>
    <w:rsid w:val="00EE42CE"/>
    <w:rsid w:val="00EE500A"/>
    <w:rsid w:val="00EF1657"/>
    <w:rsid w:val="00EF2A67"/>
    <w:rsid w:val="00EF415C"/>
    <w:rsid w:val="00EF5E29"/>
    <w:rsid w:val="00EF7335"/>
    <w:rsid w:val="00EF749C"/>
    <w:rsid w:val="00F01A4E"/>
    <w:rsid w:val="00F03322"/>
    <w:rsid w:val="00F048B0"/>
    <w:rsid w:val="00F05F52"/>
    <w:rsid w:val="00F06C09"/>
    <w:rsid w:val="00F07C14"/>
    <w:rsid w:val="00F10846"/>
    <w:rsid w:val="00F10B00"/>
    <w:rsid w:val="00F11CB8"/>
    <w:rsid w:val="00F17BB7"/>
    <w:rsid w:val="00F23024"/>
    <w:rsid w:val="00F23B64"/>
    <w:rsid w:val="00F23BE0"/>
    <w:rsid w:val="00F25A65"/>
    <w:rsid w:val="00F26A3A"/>
    <w:rsid w:val="00F27472"/>
    <w:rsid w:val="00F27821"/>
    <w:rsid w:val="00F30EC9"/>
    <w:rsid w:val="00F3137E"/>
    <w:rsid w:val="00F342E4"/>
    <w:rsid w:val="00F3473C"/>
    <w:rsid w:val="00F3612E"/>
    <w:rsid w:val="00F36509"/>
    <w:rsid w:val="00F36E0D"/>
    <w:rsid w:val="00F4035C"/>
    <w:rsid w:val="00F418F7"/>
    <w:rsid w:val="00F42C49"/>
    <w:rsid w:val="00F431B7"/>
    <w:rsid w:val="00F4331B"/>
    <w:rsid w:val="00F44890"/>
    <w:rsid w:val="00F46623"/>
    <w:rsid w:val="00F47252"/>
    <w:rsid w:val="00F47FE5"/>
    <w:rsid w:val="00F50576"/>
    <w:rsid w:val="00F517D8"/>
    <w:rsid w:val="00F53F70"/>
    <w:rsid w:val="00F55C87"/>
    <w:rsid w:val="00F60C72"/>
    <w:rsid w:val="00F613C2"/>
    <w:rsid w:val="00F63933"/>
    <w:rsid w:val="00F6549E"/>
    <w:rsid w:val="00F65AF5"/>
    <w:rsid w:val="00F65E46"/>
    <w:rsid w:val="00F725AF"/>
    <w:rsid w:val="00F73449"/>
    <w:rsid w:val="00F73CA4"/>
    <w:rsid w:val="00F74C31"/>
    <w:rsid w:val="00F75617"/>
    <w:rsid w:val="00F77ECB"/>
    <w:rsid w:val="00F815DD"/>
    <w:rsid w:val="00F83584"/>
    <w:rsid w:val="00F835FA"/>
    <w:rsid w:val="00F84843"/>
    <w:rsid w:val="00F85CB1"/>
    <w:rsid w:val="00F85CF5"/>
    <w:rsid w:val="00F861F5"/>
    <w:rsid w:val="00F86B95"/>
    <w:rsid w:val="00F86E20"/>
    <w:rsid w:val="00F904ED"/>
    <w:rsid w:val="00F9152D"/>
    <w:rsid w:val="00F91E8E"/>
    <w:rsid w:val="00F92ED4"/>
    <w:rsid w:val="00F93705"/>
    <w:rsid w:val="00F9560D"/>
    <w:rsid w:val="00F95948"/>
    <w:rsid w:val="00F96225"/>
    <w:rsid w:val="00FA0A29"/>
    <w:rsid w:val="00FA1859"/>
    <w:rsid w:val="00FA36AA"/>
    <w:rsid w:val="00FA41B9"/>
    <w:rsid w:val="00FA45BD"/>
    <w:rsid w:val="00FA4EAE"/>
    <w:rsid w:val="00FA72C9"/>
    <w:rsid w:val="00FB2BC7"/>
    <w:rsid w:val="00FB3E87"/>
    <w:rsid w:val="00FC006E"/>
    <w:rsid w:val="00FC3136"/>
    <w:rsid w:val="00FC5B79"/>
    <w:rsid w:val="00FC629E"/>
    <w:rsid w:val="00FD0684"/>
    <w:rsid w:val="00FD0B21"/>
    <w:rsid w:val="00FD25F3"/>
    <w:rsid w:val="00FD3844"/>
    <w:rsid w:val="00FD411B"/>
    <w:rsid w:val="00FD4282"/>
    <w:rsid w:val="00FD461A"/>
    <w:rsid w:val="00FD5892"/>
    <w:rsid w:val="00FE0696"/>
    <w:rsid w:val="00FE1363"/>
    <w:rsid w:val="00FE2D23"/>
    <w:rsid w:val="00FE2E30"/>
    <w:rsid w:val="00FE5FEF"/>
    <w:rsid w:val="00FE6BD4"/>
    <w:rsid w:val="00FE6F3E"/>
    <w:rsid w:val="00FE709B"/>
    <w:rsid w:val="00FF0575"/>
    <w:rsid w:val="00FF1425"/>
    <w:rsid w:val="00FF1705"/>
    <w:rsid w:val="00FF2A83"/>
    <w:rsid w:val="00FF2E09"/>
    <w:rsid w:val="00FF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2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er" w:uiPriority="99"/>
    <w:lsdException w:name="Table Grid" w:uiPriority="59"/>
  </w:latentStyles>
  <w:style w:type="paragraph" w:default="1" w:styleId="Normal">
    <w:name w:val="Normal"/>
    <w:qFormat/>
    <w:rsid w:val="009D01A5"/>
    <w:pPr>
      <w:spacing w:after="200" w:line="360" w:lineRule="auto"/>
    </w:pPr>
    <w:rPr>
      <w:sz w:val="22"/>
      <w:szCs w:val="24"/>
    </w:rPr>
  </w:style>
  <w:style w:type="paragraph" w:styleId="Heading1">
    <w:name w:val="heading 1"/>
    <w:basedOn w:val="Heading3"/>
    <w:next w:val="Normal"/>
    <w:link w:val="Heading1Char"/>
    <w:uiPriority w:val="9"/>
    <w:qFormat/>
    <w:rsid w:val="00030AC7"/>
    <w:pPr>
      <w:spacing w:before="360"/>
      <w:outlineLvl w:val="0"/>
    </w:pPr>
    <w:rPr>
      <w:i w:val="0"/>
      <w:sz w:val="24"/>
      <w:szCs w:val="24"/>
    </w:rPr>
  </w:style>
  <w:style w:type="paragraph" w:styleId="Heading2">
    <w:name w:val="heading 2"/>
    <w:basedOn w:val="Normal"/>
    <w:next w:val="Normal"/>
    <w:link w:val="Heading2Char"/>
    <w:uiPriority w:val="9"/>
    <w:unhideWhenUsed/>
    <w:qFormat/>
    <w:rsid w:val="009D01A5"/>
    <w:pPr>
      <w:keepNext/>
      <w:keepLines/>
      <w:spacing w:after="120"/>
      <w:outlineLvl w:val="1"/>
    </w:pPr>
    <w:rPr>
      <w:rFonts w:ascii="Cambria" w:hAnsi="Cambria"/>
      <w:bCs/>
      <w:i/>
      <w:color w:val="000000"/>
      <w:sz w:val="24"/>
    </w:rPr>
  </w:style>
  <w:style w:type="paragraph" w:styleId="Heading3">
    <w:name w:val="heading 3"/>
    <w:basedOn w:val="Normal"/>
    <w:next w:val="Normal"/>
    <w:link w:val="Heading3Char"/>
    <w:uiPriority w:val="9"/>
    <w:unhideWhenUsed/>
    <w:qFormat/>
    <w:rsid w:val="009D01A5"/>
    <w:pPr>
      <w:spacing w:before="240" w:after="120" w:line="240" w:lineRule="auto"/>
      <w:outlineLvl w:val="2"/>
    </w:pPr>
    <w:rPr>
      <w:b/>
      <w:i/>
      <w:sz w:val="20"/>
      <w:szCs w:val="20"/>
    </w:rPr>
  </w:style>
  <w:style w:type="paragraph" w:styleId="Heading4">
    <w:name w:val="heading 4"/>
    <w:basedOn w:val="Normal"/>
    <w:next w:val="Normal"/>
    <w:link w:val="Heading4Char"/>
    <w:uiPriority w:val="9"/>
    <w:unhideWhenUsed/>
    <w:qFormat/>
    <w:rsid w:val="00D47E8B"/>
    <w:pPr>
      <w:keepNext/>
      <w:keepLines/>
      <w:spacing w:after="0"/>
      <w:outlineLvl w:val="3"/>
    </w:pPr>
    <w:rPr>
      <w:rFonts w:ascii="Cambria" w:eastAsia="ＭＳ ゴシック" w:hAnsi="Cambria"/>
      <w:b/>
      <w:bCs/>
      <w:i/>
      <w:iCs/>
      <w:color w:val="4F81BD"/>
    </w:rPr>
  </w:style>
  <w:style w:type="paragraph" w:styleId="Heading5">
    <w:name w:val="heading 5"/>
    <w:basedOn w:val="Normal"/>
    <w:next w:val="Normal"/>
    <w:link w:val="Heading5Char"/>
    <w:uiPriority w:val="9"/>
    <w:unhideWhenUsed/>
    <w:qFormat/>
    <w:rsid w:val="00D57511"/>
    <w:pPr>
      <w:keepNext/>
      <w:keepLines/>
      <w:spacing w:after="0" w:line="276" w:lineRule="auto"/>
      <w:outlineLvl w:val="4"/>
    </w:pPr>
    <w:rPr>
      <w:rFonts w:ascii="Cambria" w:eastAsia="ＭＳ ゴシック" w:hAnsi="Cambria"/>
      <w:color w:val="243F60"/>
    </w:rPr>
  </w:style>
  <w:style w:type="paragraph" w:styleId="Heading6">
    <w:name w:val="heading 6"/>
    <w:basedOn w:val="Normal"/>
    <w:next w:val="Normal"/>
    <w:link w:val="Heading6Char"/>
    <w:uiPriority w:val="9"/>
    <w:semiHidden/>
    <w:unhideWhenUsed/>
    <w:qFormat/>
    <w:rsid w:val="00D47E8B"/>
    <w:pPr>
      <w:keepNext/>
      <w:keepLines/>
      <w:spacing w:after="0"/>
      <w:outlineLvl w:val="5"/>
    </w:pPr>
    <w:rPr>
      <w:rFonts w:ascii="Cambria" w:eastAsia="ＭＳ ゴシック"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AC7"/>
    <w:rPr>
      <w:b/>
      <w:sz w:val="24"/>
      <w:szCs w:val="24"/>
    </w:rPr>
  </w:style>
  <w:style w:type="character" w:customStyle="1" w:styleId="Heading2Char">
    <w:name w:val="Heading 2 Char"/>
    <w:link w:val="Heading2"/>
    <w:uiPriority w:val="9"/>
    <w:rsid w:val="009D01A5"/>
    <w:rPr>
      <w:rFonts w:ascii="Cambria" w:eastAsia="Times New Roman" w:hAnsi="Cambria"/>
      <w:bCs/>
      <w:i/>
      <w:color w:val="000000"/>
      <w:sz w:val="24"/>
      <w:szCs w:val="24"/>
    </w:rPr>
  </w:style>
  <w:style w:type="character" w:customStyle="1" w:styleId="Heading3Char">
    <w:name w:val="Heading 3 Char"/>
    <w:link w:val="Heading3"/>
    <w:uiPriority w:val="9"/>
    <w:rsid w:val="009D01A5"/>
    <w:rPr>
      <w:rFonts w:eastAsia="Calibri" w:cs="Times New Roman"/>
      <w:b/>
      <w:i/>
    </w:rPr>
  </w:style>
  <w:style w:type="paragraph" w:styleId="ListParagraph">
    <w:name w:val="List Paragraph"/>
    <w:basedOn w:val="Normal"/>
    <w:link w:val="ListParagraphChar"/>
    <w:uiPriority w:val="34"/>
    <w:qFormat/>
    <w:rsid w:val="00C853D1"/>
    <w:pPr>
      <w:ind w:left="720"/>
      <w:contextualSpacing/>
    </w:pPr>
  </w:style>
  <w:style w:type="paragraph" w:customStyle="1" w:styleId="slide">
    <w:name w:val="slide"/>
    <w:basedOn w:val="ListParagraph"/>
    <w:link w:val="slideChar"/>
    <w:qFormat/>
    <w:rsid w:val="00C853D1"/>
    <w:pPr>
      <w:numPr>
        <w:numId w:val="1"/>
      </w:numPr>
      <w:ind w:left="900" w:hanging="900"/>
      <w:contextualSpacing w:val="0"/>
    </w:pPr>
  </w:style>
  <w:style w:type="character" w:customStyle="1" w:styleId="ListParagraphChar">
    <w:name w:val="List Paragraph Char"/>
    <w:basedOn w:val="DefaultParagraphFont"/>
    <w:link w:val="ListParagraph"/>
    <w:uiPriority w:val="34"/>
    <w:rsid w:val="00C853D1"/>
  </w:style>
  <w:style w:type="character" w:customStyle="1" w:styleId="slideChar">
    <w:name w:val="slide Char"/>
    <w:basedOn w:val="ListParagraphChar"/>
    <w:link w:val="slide"/>
    <w:rsid w:val="00C853D1"/>
    <w:rPr>
      <w:sz w:val="22"/>
      <w:szCs w:val="24"/>
    </w:rPr>
  </w:style>
  <w:style w:type="character" w:styleId="Hyperlink">
    <w:name w:val="Hyperlink"/>
    <w:uiPriority w:val="99"/>
    <w:unhideWhenUsed/>
    <w:rsid w:val="000D50BD"/>
    <w:rPr>
      <w:color w:val="0000FF"/>
      <w:u w:val="single"/>
    </w:rPr>
  </w:style>
  <w:style w:type="paragraph" w:styleId="BalloonText">
    <w:name w:val="Balloon Text"/>
    <w:basedOn w:val="Normal"/>
    <w:link w:val="BalloonTextChar"/>
    <w:uiPriority w:val="99"/>
    <w:semiHidden/>
    <w:unhideWhenUsed/>
    <w:rsid w:val="007224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24BB"/>
    <w:rPr>
      <w:rFonts w:ascii="Tahoma" w:hAnsi="Tahoma" w:cs="Tahoma"/>
      <w:sz w:val="16"/>
      <w:szCs w:val="16"/>
    </w:rPr>
  </w:style>
  <w:style w:type="character" w:styleId="PlaceholderText">
    <w:name w:val="Placeholder Text"/>
    <w:uiPriority w:val="99"/>
    <w:semiHidden/>
    <w:rsid w:val="008040AC"/>
    <w:rPr>
      <w:color w:val="808080"/>
    </w:rPr>
  </w:style>
  <w:style w:type="table" w:styleId="TableGrid">
    <w:name w:val="Table Grid"/>
    <w:basedOn w:val="TableNormal"/>
    <w:uiPriority w:val="59"/>
    <w:rsid w:val="006E7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E7AEC"/>
    <w:rPr>
      <w:sz w:val="22"/>
      <w:szCs w:val="22"/>
    </w:rPr>
  </w:style>
  <w:style w:type="paragraph" w:styleId="Header">
    <w:name w:val="header"/>
    <w:basedOn w:val="Normal"/>
    <w:link w:val="HeaderChar"/>
    <w:uiPriority w:val="99"/>
    <w:unhideWhenUsed/>
    <w:rsid w:val="00D3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24"/>
  </w:style>
  <w:style w:type="paragraph" w:styleId="Footer">
    <w:name w:val="footer"/>
    <w:basedOn w:val="Normal"/>
    <w:link w:val="FooterChar"/>
    <w:unhideWhenUsed/>
    <w:rsid w:val="00D33C24"/>
    <w:pPr>
      <w:tabs>
        <w:tab w:val="center" w:pos="4680"/>
        <w:tab w:val="right" w:pos="9360"/>
      </w:tabs>
      <w:spacing w:after="0" w:line="240" w:lineRule="auto"/>
    </w:pPr>
  </w:style>
  <w:style w:type="character" w:customStyle="1" w:styleId="FooterChar">
    <w:name w:val="Footer Char"/>
    <w:basedOn w:val="DefaultParagraphFont"/>
    <w:link w:val="Footer"/>
    <w:rsid w:val="00D33C24"/>
  </w:style>
  <w:style w:type="paragraph" w:customStyle="1" w:styleId="figure">
    <w:name w:val="figure"/>
    <w:basedOn w:val="Normal"/>
    <w:link w:val="figureChar"/>
    <w:qFormat/>
    <w:rsid w:val="00FE1363"/>
    <w:pPr>
      <w:spacing w:before="120" w:after="120"/>
    </w:pPr>
    <w:rPr>
      <w:rFonts w:cs="Calibri"/>
      <w:kern w:val="24"/>
      <w:sz w:val="20"/>
      <w:szCs w:val="20"/>
    </w:rPr>
  </w:style>
  <w:style w:type="character" w:customStyle="1" w:styleId="figureChar">
    <w:name w:val="figure Char"/>
    <w:link w:val="figure"/>
    <w:rsid w:val="00FE1363"/>
    <w:rPr>
      <w:rFonts w:ascii="Calibri" w:eastAsia="Calibri" w:hAnsi="Calibri" w:cs="Calibri"/>
      <w:kern w:val="24"/>
    </w:rPr>
  </w:style>
  <w:style w:type="character" w:styleId="Strong">
    <w:name w:val="Strong"/>
    <w:uiPriority w:val="22"/>
    <w:qFormat/>
    <w:rsid w:val="001D4ACF"/>
    <w:rPr>
      <w:b/>
      <w:bCs/>
    </w:rPr>
  </w:style>
  <w:style w:type="character" w:customStyle="1" w:styleId="Heading4Char">
    <w:name w:val="Heading 4 Char"/>
    <w:link w:val="Heading4"/>
    <w:uiPriority w:val="9"/>
    <w:rsid w:val="00D47E8B"/>
    <w:rPr>
      <w:rFonts w:ascii="Cambria" w:eastAsia="ＭＳ ゴシック" w:hAnsi="Cambria" w:cs="Times New Roman"/>
      <w:b/>
      <w:bCs/>
      <w:i/>
      <w:iCs/>
      <w:color w:val="4F81BD"/>
      <w:sz w:val="22"/>
      <w:szCs w:val="22"/>
    </w:rPr>
  </w:style>
  <w:style w:type="character" w:customStyle="1" w:styleId="Heading6Char">
    <w:name w:val="Heading 6 Char"/>
    <w:link w:val="Heading6"/>
    <w:uiPriority w:val="9"/>
    <w:semiHidden/>
    <w:rsid w:val="00D47E8B"/>
    <w:rPr>
      <w:rFonts w:ascii="Cambria" w:eastAsia="ＭＳ ゴシック" w:hAnsi="Cambria" w:cs="Times New Roman"/>
      <w:i/>
      <w:iCs/>
      <w:color w:val="243F60"/>
      <w:sz w:val="22"/>
      <w:szCs w:val="22"/>
    </w:rPr>
  </w:style>
  <w:style w:type="paragraph" w:styleId="Caption">
    <w:name w:val="caption"/>
    <w:basedOn w:val="Normal"/>
    <w:next w:val="Normal"/>
    <w:uiPriority w:val="35"/>
    <w:unhideWhenUsed/>
    <w:qFormat/>
    <w:rsid w:val="005A0207"/>
    <w:pPr>
      <w:spacing w:line="240" w:lineRule="auto"/>
    </w:pPr>
    <w:rPr>
      <w:rFonts w:ascii="Arial" w:hAnsi="Arial"/>
      <w:bCs/>
      <w:sz w:val="16"/>
      <w:szCs w:val="18"/>
    </w:rPr>
  </w:style>
  <w:style w:type="paragraph" w:customStyle="1" w:styleId="indent">
    <w:name w:val="indent"/>
    <w:basedOn w:val="Normal"/>
    <w:link w:val="indentChar"/>
    <w:qFormat/>
    <w:rsid w:val="00D47E8B"/>
    <w:pPr>
      <w:spacing w:after="0" w:line="290" w:lineRule="atLeast"/>
      <w:ind w:firstLine="360"/>
    </w:pPr>
    <w:rPr>
      <w:rFonts w:ascii="Times New Roman" w:hAnsi="Times New Roman"/>
      <w:sz w:val="24"/>
    </w:rPr>
  </w:style>
  <w:style w:type="character" w:customStyle="1" w:styleId="indentChar">
    <w:name w:val="indent Char"/>
    <w:link w:val="indent"/>
    <w:rsid w:val="00D47E8B"/>
    <w:rPr>
      <w:rFonts w:ascii="Times New Roman" w:eastAsia="Calibri" w:hAnsi="Times New Roman" w:cs="Times New Roman"/>
      <w:sz w:val="24"/>
      <w:szCs w:val="22"/>
    </w:rPr>
  </w:style>
  <w:style w:type="paragraph" w:customStyle="1" w:styleId="Firstsectionparagraph">
    <w:name w:val="First section paragraph"/>
    <w:basedOn w:val="indent"/>
    <w:link w:val="FirstsectionparagraphChar"/>
    <w:qFormat/>
    <w:rsid w:val="00D105E5"/>
    <w:pPr>
      <w:spacing w:after="200" w:line="360" w:lineRule="auto"/>
      <w:ind w:firstLine="0"/>
    </w:pPr>
    <w:rPr>
      <w:rFonts w:ascii="Calibri" w:hAnsi="Calibri"/>
      <w:sz w:val="22"/>
    </w:rPr>
  </w:style>
  <w:style w:type="character" w:customStyle="1" w:styleId="FirstsectionparagraphChar">
    <w:name w:val="First section paragraph Char"/>
    <w:link w:val="Firstsectionparagraph"/>
    <w:rsid w:val="00D105E5"/>
    <w:rPr>
      <w:rFonts w:ascii="Times New Roman" w:eastAsia="Calibri" w:hAnsi="Times New Roman" w:cs="Times New Roman"/>
      <w:sz w:val="22"/>
      <w:szCs w:val="24"/>
    </w:rPr>
  </w:style>
  <w:style w:type="character" w:styleId="IntenseReference">
    <w:name w:val="Intense Reference"/>
    <w:uiPriority w:val="32"/>
    <w:qFormat/>
    <w:rsid w:val="00D47E8B"/>
    <w:rPr>
      <w:b/>
      <w:bCs/>
      <w:smallCaps/>
      <w:color w:val="C0504D"/>
      <w:spacing w:val="5"/>
      <w:u w:val="single"/>
    </w:rPr>
  </w:style>
  <w:style w:type="paragraph" w:customStyle="1" w:styleId="References">
    <w:name w:val="References"/>
    <w:basedOn w:val="Normal"/>
    <w:link w:val="ReferencesChar"/>
    <w:qFormat/>
    <w:rsid w:val="00F83584"/>
    <w:pPr>
      <w:spacing w:line="240" w:lineRule="auto"/>
      <w:ind w:left="446" w:hanging="446"/>
    </w:pPr>
    <w:rPr>
      <w:rFonts w:cs="Calibri"/>
      <w:noProof/>
    </w:rPr>
  </w:style>
  <w:style w:type="character" w:customStyle="1" w:styleId="ReferencesChar">
    <w:name w:val="References Char"/>
    <w:link w:val="References"/>
    <w:rsid w:val="00F83584"/>
    <w:rPr>
      <w:rFonts w:cs="Calibri"/>
      <w:noProof/>
      <w:sz w:val="22"/>
      <w:szCs w:val="22"/>
    </w:rPr>
  </w:style>
  <w:style w:type="paragraph" w:styleId="Title">
    <w:name w:val="Title"/>
    <w:basedOn w:val="Normal"/>
    <w:next w:val="Normal"/>
    <w:link w:val="TitleChar"/>
    <w:uiPriority w:val="10"/>
    <w:qFormat/>
    <w:rsid w:val="00E631B7"/>
    <w:rPr>
      <w:rFonts w:ascii="Cambria" w:hAnsi="Cambria"/>
      <w:b/>
      <w:sz w:val="28"/>
      <w:szCs w:val="28"/>
    </w:rPr>
  </w:style>
  <w:style w:type="character" w:customStyle="1" w:styleId="TitleChar">
    <w:name w:val="Title Char"/>
    <w:link w:val="Title"/>
    <w:uiPriority w:val="10"/>
    <w:rsid w:val="00E631B7"/>
    <w:rPr>
      <w:rFonts w:ascii="Cambria" w:hAnsi="Cambria"/>
      <w:b/>
      <w:sz w:val="28"/>
      <w:szCs w:val="28"/>
    </w:rPr>
  </w:style>
  <w:style w:type="paragraph" w:styleId="Subtitle">
    <w:name w:val="Subtitle"/>
    <w:basedOn w:val="Normal"/>
    <w:next w:val="Normal"/>
    <w:link w:val="SubtitleChar"/>
    <w:uiPriority w:val="11"/>
    <w:qFormat/>
    <w:rsid w:val="00E631B7"/>
    <w:pPr>
      <w:numPr>
        <w:ilvl w:val="1"/>
      </w:numPr>
    </w:pPr>
    <w:rPr>
      <w:rFonts w:ascii="Cambria" w:eastAsia="ＭＳ ゴシック" w:hAnsi="Cambria"/>
      <w:i/>
      <w:iCs/>
      <w:sz w:val="24"/>
    </w:rPr>
  </w:style>
  <w:style w:type="character" w:customStyle="1" w:styleId="SubtitleChar">
    <w:name w:val="Subtitle Char"/>
    <w:link w:val="Subtitle"/>
    <w:uiPriority w:val="11"/>
    <w:rsid w:val="00E631B7"/>
    <w:rPr>
      <w:rFonts w:ascii="Cambria" w:eastAsia="ＭＳ ゴシック" w:hAnsi="Cambria" w:cs="Times New Roman"/>
      <w:i/>
      <w:iCs/>
      <w:sz w:val="24"/>
      <w:szCs w:val="24"/>
    </w:rPr>
  </w:style>
  <w:style w:type="paragraph" w:customStyle="1" w:styleId="subject">
    <w:name w:val="subject"/>
    <w:basedOn w:val="Title"/>
    <w:link w:val="subjectChar"/>
    <w:qFormat/>
    <w:rsid w:val="00CE73BE"/>
    <w:pPr>
      <w:spacing w:after="0" w:line="240" w:lineRule="auto"/>
    </w:pPr>
    <w:rPr>
      <w:b w:val="0"/>
      <w:smallCaps/>
      <w:color w:val="7F7F7F"/>
      <w:sz w:val="22"/>
      <w:szCs w:val="22"/>
    </w:rPr>
  </w:style>
  <w:style w:type="paragraph" w:customStyle="1" w:styleId="Authors">
    <w:name w:val="Authors"/>
    <w:basedOn w:val="Subtitle"/>
    <w:link w:val="AuthorsChar"/>
    <w:qFormat/>
    <w:rsid w:val="00E631B7"/>
    <w:rPr>
      <w:rFonts w:ascii="Calibri" w:hAnsi="Calibri" w:cs="Calibri"/>
      <w:b/>
      <w:i w:val="0"/>
    </w:rPr>
  </w:style>
  <w:style w:type="character" w:customStyle="1" w:styleId="subjectChar">
    <w:name w:val="subject Char"/>
    <w:link w:val="subject"/>
    <w:rsid w:val="00CE73BE"/>
    <w:rPr>
      <w:rFonts w:ascii="Cambria" w:eastAsia="Times New Roman" w:hAnsi="Cambria"/>
      <w:b/>
      <w:smallCaps/>
      <w:color w:val="7F7F7F"/>
      <w:sz w:val="22"/>
      <w:szCs w:val="22"/>
    </w:rPr>
  </w:style>
  <w:style w:type="paragraph" w:customStyle="1" w:styleId="Address">
    <w:name w:val="Address"/>
    <w:basedOn w:val="Subtitle"/>
    <w:link w:val="AddressChar"/>
    <w:qFormat/>
    <w:rsid w:val="0000505C"/>
    <w:pPr>
      <w:spacing w:line="240" w:lineRule="auto"/>
    </w:pPr>
    <w:rPr>
      <w:rFonts w:ascii="Calibri" w:hAnsi="Calibri" w:cs="Calibri"/>
      <w:i w:val="0"/>
      <w:sz w:val="22"/>
    </w:rPr>
  </w:style>
  <w:style w:type="character" w:customStyle="1" w:styleId="AuthorsChar">
    <w:name w:val="Authors Char"/>
    <w:link w:val="Authors"/>
    <w:rsid w:val="00E631B7"/>
    <w:rPr>
      <w:rFonts w:ascii="Calibri" w:eastAsia="ＭＳ ゴシック" w:hAnsi="Calibri" w:cs="Calibri"/>
      <w:b/>
      <w:i/>
      <w:iCs/>
      <w:sz w:val="24"/>
      <w:szCs w:val="24"/>
    </w:rPr>
  </w:style>
  <w:style w:type="character" w:customStyle="1" w:styleId="Heading5Char">
    <w:name w:val="Heading 5 Char"/>
    <w:link w:val="Heading5"/>
    <w:uiPriority w:val="9"/>
    <w:rsid w:val="00D57511"/>
    <w:rPr>
      <w:rFonts w:ascii="Cambria" w:eastAsia="ＭＳ ゴシック" w:hAnsi="Cambria" w:cs="Times New Roman"/>
      <w:color w:val="243F60"/>
      <w:sz w:val="22"/>
      <w:szCs w:val="22"/>
    </w:rPr>
  </w:style>
  <w:style w:type="character" w:customStyle="1" w:styleId="AddressChar">
    <w:name w:val="Address Char"/>
    <w:link w:val="Address"/>
    <w:rsid w:val="0000505C"/>
    <w:rPr>
      <w:rFonts w:ascii="Calibri" w:eastAsia="ＭＳ ゴシック" w:hAnsi="Calibri" w:cs="Calibri"/>
      <w:i/>
      <w:iCs/>
      <w:sz w:val="22"/>
      <w:szCs w:val="24"/>
    </w:rPr>
  </w:style>
  <w:style w:type="paragraph" w:customStyle="1" w:styleId="equation">
    <w:name w:val="equation"/>
    <w:basedOn w:val="Normal"/>
    <w:link w:val="equationChar"/>
    <w:qFormat/>
    <w:rsid w:val="00D22FFD"/>
    <w:pPr>
      <w:tabs>
        <w:tab w:val="left" w:pos="5760"/>
      </w:tabs>
      <w:spacing w:before="360" w:after="360"/>
      <w:ind w:left="720"/>
      <w:jc w:val="right"/>
    </w:pPr>
  </w:style>
  <w:style w:type="character" w:customStyle="1" w:styleId="equationChar">
    <w:name w:val="equation Char"/>
    <w:link w:val="equation"/>
    <w:rsid w:val="00D22FFD"/>
    <w:rPr>
      <w:rFonts w:ascii="Calibri" w:eastAsia="Times New Roman" w:hAnsi="Calibri"/>
      <w:sz w:val="22"/>
      <w:szCs w:val="24"/>
    </w:rPr>
  </w:style>
  <w:style w:type="paragraph" w:customStyle="1" w:styleId="table">
    <w:name w:val="table"/>
    <w:basedOn w:val="Firstsectionparagraph"/>
    <w:link w:val="tableChar"/>
    <w:qFormat/>
    <w:rsid w:val="009D01A5"/>
    <w:pPr>
      <w:spacing w:before="60" w:after="60" w:line="240" w:lineRule="auto"/>
    </w:pPr>
  </w:style>
  <w:style w:type="paragraph" w:styleId="NormalWeb">
    <w:name w:val="Normal (Web)"/>
    <w:basedOn w:val="Normal"/>
    <w:uiPriority w:val="99"/>
    <w:semiHidden/>
    <w:unhideWhenUsed/>
    <w:rsid w:val="000968CB"/>
    <w:pPr>
      <w:spacing w:before="100" w:beforeAutospacing="1" w:after="100" w:afterAutospacing="1" w:line="240" w:lineRule="auto"/>
    </w:pPr>
    <w:rPr>
      <w:rFonts w:ascii="Times New Roman" w:eastAsia="Times New Roman" w:hAnsi="Times New Roman"/>
      <w:sz w:val="24"/>
    </w:rPr>
  </w:style>
  <w:style w:type="character" w:customStyle="1" w:styleId="tableChar">
    <w:name w:val="table Char"/>
    <w:link w:val="table"/>
    <w:rsid w:val="009D01A5"/>
    <w:rPr>
      <w:rFonts w:ascii="Times New Roman" w:eastAsia="Calibri" w:hAnsi="Times New Roman" w:cs="Times New Roman"/>
      <w:sz w:val="22"/>
      <w:szCs w:val="24"/>
    </w:rPr>
  </w:style>
  <w:style w:type="character" w:styleId="PageNumber">
    <w:name w:val="page number"/>
    <w:rsid w:val="001867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er" w:uiPriority="99"/>
    <w:lsdException w:name="Table Grid" w:uiPriority="59"/>
  </w:latentStyles>
  <w:style w:type="paragraph" w:default="1" w:styleId="Normal">
    <w:name w:val="Normal"/>
    <w:qFormat/>
    <w:rsid w:val="009D01A5"/>
    <w:pPr>
      <w:spacing w:after="200" w:line="360" w:lineRule="auto"/>
    </w:pPr>
    <w:rPr>
      <w:sz w:val="22"/>
      <w:szCs w:val="24"/>
    </w:rPr>
  </w:style>
  <w:style w:type="paragraph" w:styleId="Heading1">
    <w:name w:val="heading 1"/>
    <w:basedOn w:val="Heading3"/>
    <w:next w:val="Normal"/>
    <w:link w:val="Heading1Char"/>
    <w:uiPriority w:val="9"/>
    <w:qFormat/>
    <w:rsid w:val="00030AC7"/>
    <w:pPr>
      <w:spacing w:before="360"/>
      <w:outlineLvl w:val="0"/>
    </w:pPr>
    <w:rPr>
      <w:i w:val="0"/>
      <w:sz w:val="24"/>
      <w:szCs w:val="24"/>
    </w:rPr>
  </w:style>
  <w:style w:type="paragraph" w:styleId="Heading2">
    <w:name w:val="heading 2"/>
    <w:basedOn w:val="Normal"/>
    <w:next w:val="Normal"/>
    <w:link w:val="Heading2Char"/>
    <w:uiPriority w:val="9"/>
    <w:unhideWhenUsed/>
    <w:qFormat/>
    <w:rsid w:val="009D01A5"/>
    <w:pPr>
      <w:keepNext/>
      <w:keepLines/>
      <w:spacing w:after="120"/>
      <w:outlineLvl w:val="1"/>
    </w:pPr>
    <w:rPr>
      <w:rFonts w:ascii="Cambria" w:hAnsi="Cambria"/>
      <w:bCs/>
      <w:i/>
      <w:color w:val="000000"/>
      <w:sz w:val="24"/>
    </w:rPr>
  </w:style>
  <w:style w:type="paragraph" w:styleId="Heading3">
    <w:name w:val="heading 3"/>
    <w:basedOn w:val="Normal"/>
    <w:next w:val="Normal"/>
    <w:link w:val="Heading3Char"/>
    <w:uiPriority w:val="9"/>
    <w:unhideWhenUsed/>
    <w:qFormat/>
    <w:rsid w:val="009D01A5"/>
    <w:pPr>
      <w:spacing w:before="240" w:after="120" w:line="240" w:lineRule="auto"/>
      <w:outlineLvl w:val="2"/>
    </w:pPr>
    <w:rPr>
      <w:b/>
      <w:i/>
      <w:sz w:val="20"/>
      <w:szCs w:val="20"/>
    </w:rPr>
  </w:style>
  <w:style w:type="paragraph" w:styleId="Heading4">
    <w:name w:val="heading 4"/>
    <w:basedOn w:val="Normal"/>
    <w:next w:val="Normal"/>
    <w:link w:val="Heading4Char"/>
    <w:uiPriority w:val="9"/>
    <w:unhideWhenUsed/>
    <w:qFormat/>
    <w:rsid w:val="00D47E8B"/>
    <w:pPr>
      <w:keepNext/>
      <w:keepLines/>
      <w:spacing w:after="0"/>
      <w:outlineLvl w:val="3"/>
    </w:pPr>
    <w:rPr>
      <w:rFonts w:ascii="Cambria" w:eastAsia="ＭＳ ゴシック" w:hAnsi="Cambria"/>
      <w:b/>
      <w:bCs/>
      <w:i/>
      <w:iCs/>
      <w:color w:val="4F81BD"/>
    </w:rPr>
  </w:style>
  <w:style w:type="paragraph" w:styleId="Heading5">
    <w:name w:val="heading 5"/>
    <w:basedOn w:val="Normal"/>
    <w:next w:val="Normal"/>
    <w:link w:val="Heading5Char"/>
    <w:uiPriority w:val="9"/>
    <w:unhideWhenUsed/>
    <w:qFormat/>
    <w:rsid w:val="00D57511"/>
    <w:pPr>
      <w:keepNext/>
      <w:keepLines/>
      <w:spacing w:after="0" w:line="276" w:lineRule="auto"/>
      <w:outlineLvl w:val="4"/>
    </w:pPr>
    <w:rPr>
      <w:rFonts w:ascii="Cambria" w:eastAsia="ＭＳ ゴシック" w:hAnsi="Cambria"/>
      <w:color w:val="243F60"/>
    </w:rPr>
  </w:style>
  <w:style w:type="paragraph" w:styleId="Heading6">
    <w:name w:val="heading 6"/>
    <w:basedOn w:val="Normal"/>
    <w:next w:val="Normal"/>
    <w:link w:val="Heading6Char"/>
    <w:uiPriority w:val="9"/>
    <w:semiHidden/>
    <w:unhideWhenUsed/>
    <w:qFormat/>
    <w:rsid w:val="00D47E8B"/>
    <w:pPr>
      <w:keepNext/>
      <w:keepLines/>
      <w:spacing w:after="0"/>
      <w:outlineLvl w:val="5"/>
    </w:pPr>
    <w:rPr>
      <w:rFonts w:ascii="Cambria" w:eastAsia="ＭＳ ゴシック"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AC7"/>
    <w:rPr>
      <w:b/>
      <w:sz w:val="24"/>
      <w:szCs w:val="24"/>
    </w:rPr>
  </w:style>
  <w:style w:type="character" w:customStyle="1" w:styleId="Heading2Char">
    <w:name w:val="Heading 2 Char"/>
    <w:link w:val="Heading2"/>
    <w:uiPriority w:val="9"/>
    <w:rsid w:val="009D01A5"/>
    <w:rPr>
      <w:rFonts w:ascii="Cambria" w:eastAsia="Times New Roman" w:hAnsi="Cambria"/>
      <w:bCs/>
      <w:i/>
      <w:color w:val="000000"/>
      <w:sz w:val="24"/>
      <w:szCs w:val="24"/>
    </w:rPr>
  </w:style>
  <w:style w:type="character" w:customStyle="1" w:styleId="Heading3Char">
    <w:name w:val="Heading 3 Char"/>
    <w:link w:val="Heading3"/>
    <w:uiPriority w:val="9"/>
    <w:rsid w:val="009D01A5"/>
    <w:rPr>
      <w:rFonts w:eastAsia="Calibri" w:cs="Times New Roman"/>
      <w:b/>
      <w:i/>
    </w:rPr>
  </w:style>
  <w:style w:type="paragraph" w:styleId="ListParagraph">
    <w:name w:val="List Paragraph"/>
    <w:basedOn w:val="Normal"/>
    <w:link w:val="ListParagraphChar"/>
    <w:uiPriority w:val="34"/>
    <w:qFormat/>
    <w:rsid w:val="00C853D1"/>
    <w:pPr>
      <w:ind w:left="720"/>
      <w:contextualSpacing/>
    </w:pPr>
  </w:style>
  <w:style w:type="paragraph" w:customStyle="1" w:styleId="slide">
    <w:name w:val="slide"/>
    <w:basedOn w:val="ListParagraph"/>
    <w:link w:val="slideChar"/>
    <w:qFormat/>
    <w:rsid w:val="00C853D1"/>
    <w:pPr>
      <w:numPr>
        <w:numId w:val="1"/>
      </w:numPr>
      <w:ind w:left="900" w:hanging="900"/>
      <w:contextualSpacing w:val="0"/>
    </w:pPr>
  </w:style>
  <w:style w:type="character" w:customStyle="1" w:styleId="ListParagraphChar">
    <w:name w:val="List Paragraph Char"/>
    <w:basedOn w:val="DefaultParagraphFont"/>
    <w:link w:val="ListParagraph"/>
    <w:uiPriority w:val="34"/>
    <w:rsid w:val="00C853D1"/>
  </w:style>
  <w:style w:type="character" w:customStyle="1" w:styleId="slideChar">
    <w:name w:val="slide Char"/>
    <w:basedOn w:val="ListParagraphChar"/>
    <w:link w:val="slide"/>
    <w:rsid w:val="00C853D1"/>
    <w:rPr>
      <w:sz w:val="22"/>
      <w:szCs w:val="24"/>
    </w:rPr>
  </w:style>
  <w:style w:type="character" w:styleId="Hyperlink">
    <w:name w:val="Hyperlink"/>
    <w:uiPriority w:val="99"/>
    <w:unhideWhenUsed/>
    <w:rsid w:val="000D50BD"/>
    <w:rPr>
      <w:color w:val="0000FF"/>
      <w:u w:val="single"/>
    </w:rPr>
  </w:style>
  <w:style w:type="paragraph" w:styleId="BalloonText">
    <w:name w:val="Balloon Text"/>
    <w:basedOn w:val="Normal"/>
    <w:link w:val="BalloonTextChar"/>
    <w:uiPriority w:val="99"/>
    <w:semiHidden/>
    <w:unhideWhenUsed/>
    <w:rsid w:val="007224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24BB"/>
    <w:rPr>
      <w:rFonts w:ascii="Tahoma" w:hAnsi="Tahoma" w:cs="Tahoma"/>
      <w:sz w:val="16"/>
      <w:szCs w:val="16"/>
    </w:rPr>
  </w:style>
  <w:style w:type="character" w:styleId="PlaceholderText">
    <w:name w:val="Placeholder Text"/>
    <w:uiPriority w:val="99"/>
    <w:semiHidden/>
    <w:rsid w:val="008040AC"/>
    <w:rPr>
      <w:color w:val="808080"/>
    </w:rPr>
  </w:style>
  <w:style w:type="table" w:styleId="TableGrid">
    <w:name w:val="Table Grid"/>
    <w:basedOn w:val="TableNormal"/>
    <w:uiPriority w:val="59"/>
    <w:rsid w:val="006E7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E7AEC"/>
    <w:rPr>
      <w:sz w:val="22"/>
      <w:szCs w:val="22"/>
    </w:rPr>
  </w:style>
  <w:style w:type="paragraph" w:styleId="Header">
    <w:name w:val="header"/>
    <w:basedOn w:val="Normal"/>
    <w:link w:val="HeaderChar"/>
    <w:uiPriority w:val="99"/>
    <w:unhideWhenUsed/>
    <w:rsid w:val="00D3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24"/>
  </w:style>
  <w:style w:type="paragraph" w:styleId="Footer">
    <w:name w:val="footer"/>
    <w:basedOn w:val="Normal"/>
    <w:link w:val="FooterChar"/>
    <w:unhideWhenUsed/>
    <w:rsid w:val="00D33C24"/>
    <w:pPr>
      <w:tabs>
        <w:tab w:val="center" w:pos="4680"/>
        <w:tab w:val="right" w:pos="9360"/>
      </w:tabs>
      <w:spacing w:after="0" w:line="240" w:lineRule="auto"/>
    </w:pPr>
  </w:style>
  <w:style w:type="character" w:customStyle="1" w:styleId="FooterChar">
    <w:name w:val="Footer Char"/>
    <w:basedOn w:val="DefaultParagraphFont"/>
    <w:link w:val="Footer"/>
    <w:rsid w:val="00D33C24"/>
  </w:style>
  <w:style w:type="paragraph" w:customStyle="1" w:styleId="figure">
    <w:name w:val="figure"/>
    <w:basedOn w:val="Normal"/>
    <w:link w:val="figureChar"/>
    <w:qFormat/>
    <w:rsid w:val="00FE1363"/>
    <w:pPr>
      <w:spacing w:before="120" w:after="120"/>
    </w:pPr>
    <w:rPr>
      <w:rFonts w:cs="Calibri"/>
      <w:kern w:val="24"/>
      <w:sz w:val="20"/>
      <w:szCs w:val="20"/>
    </w:rPr>
  </w:style>
  <w:style w:type="character" w:customStyle="1" w:styleId="figureChar">
    <w:name w:val="figure Char"/>
    <w:link w:val="figure"/>
    <w:rsid w:val="00FE1363"/>
    <w:rPr>
      <w:rFonts w:ascii="Calibri" w:eastAsia="Calibri" w:hAnsi="Calibri" w:cs="Calibri"/>
      <w:kern w:val="24"/>
    </w:rPr>
  </w:style>
  <w:style w:type="character" w:styleId="Strong">
    <w:name w:val="Strong"/>
    <w:uiPriority w:val="22"/>
    <w:qFormat/>
    <w:rsid w:val="001D4ACF"/>
    <w:rPr>
      <w:b/>
      <w:bCs/>
    </w:rPr>
  </w:style>
  <w:style w:type="character" w:customStyle="1" w:styleId="Heading4Char">
    <w:name w:val="Heading 4 Char"/>
    <w:link w:val="Heading4"/>
    <w:uiPriority w:val="9"/>
    <w:rsid w:val="00D47E8B"/>
    <w:rPr>
      <w:rFonts w:ascii="Cambria" w:eastAsia="ＭＳ ゴシック" w:hAnsi="Cambria" w:cs="Times New Roman"/>
      <w:b/>
      <w:bCs/>
      <w:i/>
      <w:iCs/>
      <w:color w:val="4F81BD"/>
      <w:sz w:val="22"/>
      <w:szCs w:val="22"/>
    </w:rPr>
  </w:style>
  <w:style w:type="character" w:customStyle="1" w:styleId="Heading6Char">
    <w:name w:val="Heading 6 Char"/>
    <w:link w:val="Heading6"/>
    <w:uiPriority w:val="9"/>
    <w:semiHidden/>
    <w:rsid w:val="00D47E8B"/>
    <w:rPr>
      <w:rFonts w:ascii="Cambria" w:eastAsia="ＭＳ ゴシック" w:hAnsi="Cambria" w:cs="Times New Roman"/>
      <w:i/>
      <w:iCs/>
      <w:color w:val="243F60"/>
      <w:sz w:val="22"/>
      <w:szCs w:val="22"/>
    </w:rPr>
  </w:style>
  <w:style w:type="paragraph" w:styleId="Caption">
    <w:name w:val="caption"/>
    <w:basedOn w:val="Normal"/>
    <w:next w:val="Normal"/>
    <w:uiPriority w:val="35"/>
    <w:unhideWhenUsed/>
    <w:qFormat/>
    <w:rsid w:val="005A0207"/>
    <w:pPr>
      <w:spacing w:line="240" w:lineRule="auto"/>
    </w:pPr>
    <w:rPr>
      <w:rFonts w:ascii="Arial" w:hAnsi="Arial"/>
      <w:bCs/>
      <w:sz w:val="16"/>
      <w:szCs w:val="18"/>
    </w:rPr>
  </w:style>
  <w:style w:type="paragraph" w:customStyle="1" w:styleId="indent">
    <w:name w:val="indent"/>
    <w:basedOn w:val="Normal"/>
    <w:link w:val="indentChar"/>
    <w:qFormat/>
    <w:rsid w:val="00D47E8B"/>
    <w:pPr>
      <w:spacing w:after="0" w:line="290" w:lineRule="atLeast"/>
      <w:ind w:firstLine="360"/>
    </w:pPr>
    <w:rPr>
      <w:rFonts w:ascii="Times New Roman" w:hAnsi="Times New Roman"/>
      <w:sz w:val="24"/>
    </w:rPr>
  </w:style>
  <w:style w:type="character" w:customStyle="1" w:styleId="indentChar">
    <w:name w:val="indent Char"/>
    <w:link w:val="indent"/>
    <w:rsid w:val="00D47E8B"/>
    <w:rPr>
      <w:rFonts w:ascii="Times New Roman" w:eastAsia="Calibri" w:hAnsi="Times New Roman" w:cs="Times New Roman"/>
      <w:sz w:val="24"/>
      <w:szCs w:val="22"/>
    </w:rPr>
  </w:style>
  <w:style w:type="paragraph" w:customStyle="1" w:styleId="Firstsectionparagraph">
    <w:name w:val="First section paragraph"/>
    <w:basedOn w:val="indent"/>
    <w:link w:val="FirstsectionparagraphChar"/>
    <w:qFormat/>
    <w:rsid w:val="00D105E5"/>
    <w:pPr>
      <w:spacing w:after="200" w:line="360" w:lineRule="auto"/>
      <w:ind w:firstLine="0"/>
    </w:pPr>
    <w:rPr>
      <w:rFonts w:ascii="Calibri" w:hAnsi="Calibri"/>
      <w:sz w:val="22"/>
    </w:rPr>
  </w:style>
  <w:style w:type="character" w:customStyle="1" w:styleId="FirstsectionparagraphChar">
    <w:name w:val="First section paragraph Char"/>
    <w:link w:val="Firstsectionparagraph"/>
    <w:rsid w:val="00D105E5"/>
    <w:rPr>
      <w:rFonts w:ascii="Times New Roman" w:eastAsia="Calibri" w:hAnsi="Times New Roman" w:cs="Times New Roman"/>
      <w:sz w:val="22"/>
      <w:szCs w:val="24"/>
    </w:rPr>
  </w:style>
  <w:style w:type="character" w:styleId="IntenseReference">
    <w:name w:val="Intense Reference"/>
    <w:uiPriority w:val="32"/>
    <w:qFormat/>
    <w:rsid w:val="00D47E8B"/>
    <w:rPr>
      <w:b/>
      <w:bCs/>
      <w:smallCaps/>
      <w:color w:val="C0504D"/>
      <w:spacing w:val="5"/>
      <w:u w:val="single"/>
    </w:rPr>
  </w:style>
  <w:style w:type="paragraph" w:customStyle="1" w:styleId="References">
    <w:name w:val="References"/>
    <w:basedOn w:val="Normal"/>
    <w:link w:val="ReferencesChar"/>
    <w:qFormat/>
    <w:rsid w:val="00F83584"/>
    <w:pPr>
      <w:spacing w:line="240" w:lineRule="auto"/>
      <w:ind w:left="446" w:hanging="446"/>
    </w:pPr>
    <w:rPr>
      <w:rFonts w:cs="Calibri"/>
      <w:noProof/>
    </w:rPr>
  </w:style>
  <w:style w:type="character" w:customStyle="1" w:styleId="ReferencesChar">
    <w:name w:val="References Char"/>
    <w:link w:val="References"/>
    <w:rsid w:val="00F83584"/>
    <w:rPr>
      <w:rFonts w:cs="Calibri"/>
      <w:noProof/>
      <w:sz w:val="22"/>
      <w:szCs w:val="22"/>
    </w:rPr>
  </w:style>
  <w:style w:type="paragraph" w:styleId="Title">
    <w:name w:val="Title"/>
    <w:basedOn w:val="Normal"/>
    <w:next w:val="Normal"/>
    <w:link w:val="TitleChar"/>
    <w:uiPriority w:val="10"/>
    <w:qFormat/>
    <w:rsid w:val="00E631B7"/>
    <w:rPr>
      <w:rFonts w:ascii="Cambria" w:hAnsi="Cambria"/>
      <w:b/>
      <w:sz w:val="28"/>
      <w:szCs w:val="28"/>
    </w:rPr>
  </w:style>
  <w:style w:type="character" w:customStyle="1" w:styleId="TitleChar">
    <w:name w:val="Title Char"/>
    <w:link w:val="Title"/>
    <w:uiPriority w:val="10"/>
    <w:rsid w:val="00E631B7"/>
    <w:rPr>
      <w:rFonts w:ascii="Cambria" w:hAnsi="Cambria"/>
      <w:b/>
      <w:sz w:val="28"/>
      <w:szCs w:val="28"/>
    </w:rPr>
  </w:style>
  <w:style w:type="paragraph" w:styleId="Subtitle">
    <w:name w:val="Subtitle"/>
    <w:basedOn w:val="Normal"/>
    <w:next w:val="Normal"/>
    <w:link w:val="SubtitleChar"/>
    <w:uiPriority w:val="11"/>
    <w:qFormat/>
    <w:rsid w:val="00E631B7"/>
    <w:pPr>
      <w:numPr>
        <w:ilvl w:val="1"/>
      </w:numPr>
    </w:pPr>
    <w:rPr>
      <w:rFonts w:ascii="Cambria" w:eastAsia="ＭＳ ゴシック" w:hAnsi="Cambria"/>
      <w:i/>
      <w:iCs/>
      <w:sz w:val="24"/>
    </w:rPr>
  </w:style>
  <w:style w:type="character" w:customStyle="1" w:styleId="SubtitleChar">
    <w:name w:val="Subtitle Char"/>
    <w:link w:val="Subtitle"/>
    <w:uiPriority w:val="11"/>
    <w:rsid w:val="00E631B7"/>
    <w:rPr>
      <w:rFonts w:ascii="Cambria" w:eastAsia="ＭＳ ゴシック" w:hAnsi="Cambria" w:cs="Times New Roman"/>
      <w:i/>
      <w:iCs/>
      <w:sz w:val="24"/>
      <w:szCs w:val="24"/>
    </w:rPr>
  </w:style>
  <w:style w:type="paragraph" w:customStyle="1" w:styleId="subject">
    <w:name w:val="subject"/>
    <w:basedOn w:val="Title"/>
    <w:link w:val="subjectChar"/>
    <w:qFormat/>
    <w:rsid w:val="00CE73BE"/>
    <w:pPr>
      <w:spacing w:after="0" w:line="240" w:lineRule="auto"/>
    </w:pPr>
    <w:rPr>
      <w:b w:val="0"/>
      <w:smallCaps/>
      <w:color w:val="7F7F7F"/>
      <w:sz w:val="22"/>
      <w:szCs w:val="22"/>
    </w:rPr>
  </w:style>
  <w:style w:type="paragraph" w:customStyle="1" w:styleId="Authors">
    <w:name w:val="Authors"/>
    <w:basedOn w:val="Subtitle"/>
    <w:link w:val="AuthorsChar"/>
    <w:qFormat/>
    <w:rsid w:val="00E631B7"/>
    <w:rPr>
      <w:rFonts w:ascii="Calibri" w:hAnsi="Calibri" w:cs="Calibri"/>
      <w:b/>
      <w:i w:val="0"/>
    </w:rPr>
  </w:style>
  <w:style w:type="character" w:customStyle="1" w:styleId="subjectChar">
    <w:name w:val="subject Char"/>
    <w:link w:val="subject"/>
    <w:rsid w:val="00CE73BE"/>
    <w:rPr>
      <w:rFonts w:ascii="Cambria" w:eastAsia="Times New Roman" w:hAnsi="Cambria"/>
      <w:b/>
      <w:smallCaps/>
      <w:color w:val="7F7F7F"/>
      <w:sz w:val="22"/>
      <w:szCs w:val="22"/>
    </w:rPr>
  </w:style>
  <w:style w:type="paragraph" w:customStyle="1" w:styleId="Address">
    <w:name w:val="Address"/>
    <w:basedOn w:val="Subtitle"/>
    <w:link w:val="AddressChar"/>
    <w:qFormat/>
    <w:rsid w:val="0000505C"/>
    <w:pPr>
      <w:spacing w:line="240" w:lineRule="auto"/>
    </w:pPr>
    <w:rPr>
      <w:rFonts w:ascii="Calibri" w:hAnsi="Calibri" w:cs="Calibri"/>
      <w:i w:val="0"/>
      <w:sz w:val="22"/>
    </w:rPr>
  </w:style>
  <w:style w:type="character" w:customStyle="1" w:styleId="AuthorsChar">
    <w:name w:val="Authors Char"/>
    <w:link w:val="Authors"/>
    <w:rsid w:val="00E631B7"/>
    <w:rPr>
      <w:rFonts w:ascii="Calibri" w:eastAsia="ＭＳ ゴシック" w:hAnsi="Calibri" w:cs="Calibri"/>
      <w:b/>
      <w:i/>
      <w:iCs/>
      <w:sz w:val="24"/>
      <w:szCs w:val="24"/>
    </w:rPr>
  </w:style>
  <w:style w:type="character" w:customStyle="1" w:styleId="Heading5Char">
    <w:name w:val="Heading 5 Char"/>
    <w:link w:val="Heading5"/>
    <w:uiPriority w:val="9"/>
    <w:rsid w:val="00D57511"/>
    <w:rPr>
      <w:rFonts w:ascii="Cambria" w:eastAsia="ＭＳ ゴシック" w:hAnsi="Cambria" w:cs="Times New Roman"/>
      <w:color w:val="243F60"/>
      <w:sz w:val="22"/>
      <w:szCs w:val="22"/>
    </w:rPr>
  </w:style>
  <w:style w:type="character" w:customStyle="1" w:styleId="AddressChar">
    <w:name w:val="Address Char"/>
    <w:link w:val="Address"/>
    <w:rsid w:val="0000505C"/>
    <w:rPr>
      <w:rFonts w:ascii="Calibri" w:eastAsia="ＭＳ ゴシック" w:hAnsi="Calibri" w:cs="Calibri"/>
      <w:i/>
      <w:iCs/>
      <w:sz w:val="22"/>
      <w:szCs w:val="24"/>
    </w:rPr>
  </w:style>
  <w:style w:type="paragraph" w:customStyle="1" w:styleId="equation">
    <w:name w:val="equation"/>
    <w:basedOn w:val="Normal"/>
    <w:link w:val="equationChar"/>
    <w:qFormat/>
    <w:rsid w:val="00D22FFD"/>
    <w:pPr>
      <w:tabs>
        <w:tab w:val="left" w:pos="5760"/>
      </w:tabs>
      <w:spacing w:before="360" w:after="360"/>
      <w:ind w:left="720"/>
      <w:jc w:val="right"/>
    </w:pPr>
  </w:style>
  <w:style w:type="character" w:customStyle="1" w:styleId="equationChar">
    <w:name w:val="equation Char"/>
    <w:link w:val="equation"/>
    <w:rsid w:val="00D22FFD"/>
    <w:rPr>
      <w:rFonts w:ascii="Calibri" w:eastAsia="Times New Roman" w:hAnsi="Calibri"/>
      <w:sz w:val="22"/>
      <w:szCs w:val="24"/>
    </w:rPr>
  </w:style>
  <w:style w:type="paragraph" w:customStyle="1" w:styleId="table">
    <w:name w:val="table"/>
    <w:basedOn w:val="Firstsectionparagraph"/>
    <w:link w:val="tableChar"/>
    <w:qFormat/>
    <w:rsid w:val="009D01A5"/>
    <w:pPr>
      <w:spacing w:before="60" w:after="60" w:line="240" w:lineRule="auto"/>
    </w:pPr>
  </w:style>
  <w:style w:type="paragraph" w:styleId="NormalWeb">
    <w:name w:val="Normal (Web)"/>
    <w:basedOn w:val="Normal"/>
    <w:uiPriority w:val="99"/>
    <w:semiHidden/>
    <w:unhideWhenUsed/>
    <w:rsid w:val="000968CB"/>
    <w:pPr>
      <w:spacing w:before="100" w:beforeAutospacing="1" w:after="100" w:afterAutospacing="1" w:line="240" w:lineRule="auto"/>
    </w:pPr>
    <w:rPr>
      <w:rFonts w:ascii="Times New Roman" w:eastAsia="Times New Roman" w:hAnsi="Times New Roman"/>
      <w:sz w:val="24"/>
    </w:rPr>
  </w:style>
  <w:style w:type="character" w:customStyle="1" w:styleId="tableChar">
    <w:name w:val="table Char"/>
    <w:link w:val="table"/>
    <w:rsid w:val="009D01A5"/>
    <w:rPr>
      <w:rFonts w:ascii="Times New Roman" w:eastAsia="Calibri" w:hAnsi="Times New Roman" w:cs="Times New Roman"/>
      <w:sz w:val="22"/>
      <w:szCs w:val="24"/>
    </w:rPr>
  </w:style>
  <w:style w:type="character" w:styleId="PageNumber">
    <w:name w:val="page number"/>
    <w:rsid w:val="0018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637">
      <w:bodyDiv w:val="1"/>
      <w:marLeft w:val="0"/>
      <w:marRight w:val="0"/>
      <w:marTop w:val="0"/>
      <w:marBottom w:val="0"/>
      <w:divBdr>
        <w:top w:val="none" w:sz="0" w:space="0" w:color="auto"/>
        <w:left w:val="none" w:sz="0" w:space="0" w:color="auto"/>
        <w:bottom w:val="none" w:sz="0" w:space="0" w:color="auto"/>
        <w:right w:val="none" w:sz="0" w:space="0" w:color="auto"/>
      </w:divBdr>
    </w:div>
    <w:div w:id="215437392">
      <w:bodyDiv w:val="1"/>
      <w:marLeft w:val="0"/>
      <w:marRight w:val="0"/>
      <w:marTop w:val="0"/>
      <w:marBottom w:val="0"/>
      <w:divBdr>
        <w:top w:val="none" w:sz="0" w:space="0" w:color="auto"/>
        <w:left w:val="none" w:sz="0" w:space="0" w:color="auto"/>
        <w:bottom w:val="none" w:sz="0" w:space="0" w:color="auto"/>
        <w:right w:val="none" w:sz="0" w:space="0" w:color="auto"/>
      </w:divBdr>
    </w:div>
    <w:div w:id="334310170">
      <w:bodyDiv w:val="1"/>
      <w:marLeft w:val="0"/>
      <w:marRight w:val="0"/>
      <w:marTop w:val="0"/>
      <w:marBottom w:val="0"/>
      <w:divBdr>
        <w:top w:val="none" w:sz="0" w:space="0" w:color="auto"/>
        <w:left w:val="none" w:sz="0" w:space="0" w:color="auto"/>
        <w:bottom w:val="none" w:sz="0" w:space="0" w:color="auto"/>
        <w:right w:val="none" w:sz="0" w:space="0" w:color="auto"/>
      </w:divBdr>
    </w:div>
    <w:div w:id="740102312">
      <w:bodyDiv w:val="1"/>
      <w:marLeft w:val="0"/>
      <w:marRight w:val="0"/>
      <w:marTop w:val="0"/>
      <w:marBottom w:val="0"/>
      <w:divBdr>
        <w:top w:val="none" w:sz="0" w:space="0" w:color="auto"/>
        <w:left w:val="none" w:sz="0" w:space="0" w:color="auto"/>
        <w:bottom w:val="none" w:sz="0" w:space="0" w:color="auto"/>
        <w:right w:val="none" w:sz="0" w:space="0" w:color="auto"/>
      </w:divBdr>
    </w:div>
    <w:div w:id="1027874263">
      <w:bodyDiv w:val="1"/>
      <w:marLeft w:val="0"/>
      <w:marRight w:val="0"/>
      <w:marTop w:val="0"/>
      <w:marBottom w:val="0"/>
      <w:divBdr>
        <w:top w:val="none" w:sz="0" w:space="0" w:color="auto"/>
        <w:left w:val="none" w:sz="0" w:space="0" w:color="auto"/>
        <w:bottom w:val="none" w:sz="0" w:space="0" w:color="auto"/>
        <w:right w:val="none" w:sz="0" w:space="0" w:color="auto"/>
      </w:divBdr>
    </w:div>
    <w:div w:id="1052193122">
      <w:bodyDiv w:val="1"/>
      <w:marLeft w:val="0"/>
      <w:marRight w:val="0"/>
      <w:marTop w:val="0"/>
      <w:marBottom w:val="0"/>
      <w:divBdr>
        <w:top w:val="none" w:sz="0" w:space="0" w:color="auto"/>
        <w:left w:val="none" w:sz="0" w:space="0" w:color="auto"/>
        <w:bottom w:val="none" w:sz="0" w:space="0" w:color="auto"/>
        <w:right w:val="none" w:sz="0" w:space="0" w:color="auto"/>
      </w:divBdr>
    </w:div>
    <w:div w:id="1214459577">
      <w:bodyDiv w:val="1"/>
      <w:marLeft w:val="0"/>
      <w:marRight w:val="0"/>
      <w:marTop w:val="0"/>
      <w:marBottom w:val="0"/>
      <w:divBdr>
        <w:top w:val="none" w:sz="0" w:space="0" w:color="auto"/>
        <w:left w:val="none" w:sz="0" w:space="0" w:color="auto"/>
        <w:bottom w:val="none" w:sz="0" w:space="0" w:color="auto"/>
        <w:right w:val="none" w:sz="0" w:space="0" w:color="auto"/>
      </w:divBdr>
    </w:div>
    <w:div w:id="1261572296">
      <w:bodyDiv w:val="1"/>
      <w:marLeft w:val="0"/>
      <w:marRight w:val="0"/>
      <w:marTop w:val="0"/>
      <w:marBottom w:val="0"/>
      <w:divBdr>
        <w:top w:val="none" w:sz="0" w:space="0" w:color="auto"/>
        <w:left w:val="none" w:sz="0" w:space="0" w:color="auto"/>
        <w:bottom w:val="none" w:sz="0" w:space="0" w:color="auto"/>
        <w:right w:val="none" w:sz="0" w:space="0" w:color="auto"/>
      </w:divBdr>
    </w:div>
    <w:div w:id="1293289763">
      <w:bodyDiv w:val="1"/>
      <w:marLeft w:val="0"/>
      <w:marRight w:val="0"/>
      <w:marTop w:val="0"/>
      <w:marBottom w:val="0"/>
      <w:divBdr>
        <w:top w:val="none" w:sz="0" w:space="0" w:color="auto"/>
        <w:left w:val="none" w:sz="0" w:space="0" w:color="auto"/>
        <w:bottom w:val="none" w:sz="0" w:space="0" w:color="auto"/>
        <w:right w:val="none" w:sz="0" w:space="0" w:color="auto"/>
      </w:divBdr>
    </w:div>
    <w:div w:id="1427774303">
      <w:bodyDiv w:val="1"/>
      <w:marLeft w:val="0"/>
      <w:marRight w:val="0"/>
      <w:marTop w:val="0"/>
      <w:marBottom w:val="0"/>
      <w:divBdr>
        <w:top w:val="none" w:sz="0" w:space="0" w:color="auto"/>
        <w:left w:val="none" w:sz="0" w:space="0" w:color="auto"/>
        <w:bottom w:val="none" w:sz="0" w:space="0" w:color="auto"/>
        <w:right w:val="none" w:sz="0" w:space="0" w:color="auto"/>
      </w:divBdr>
    </w:div>
    <w:div w:id="1495030093">
      <w:bodyDiv w:val="1"/>
      <w:marLeft w:val="0"/>
      <w:marRight w:val="0"/>
      <w:marTop w:val="0"/>
      <w:marBottom w:val="0"/>
      <w:divBdr>
        <w:top w:val="none" w:sz="0" w:space="0" w:color="auto"/>
        <w:left w:val="none" w:sz="0" w:space="0" w:color="auto"/>
        <w:bottom w:val="none" w:sz="0" w:space="0" w:color="auto"/>
        <w:right w:val="none" w:sz="0" w:space="0" w:color="auto"/>
      </w:divBdr>
    </w:div>
    <w:div w:id="1605846429">
      <w:bodyDiv w:val="1"/>
      <w:marLeft w:val="0"/>
      <w:marRight w:val="0"/>
      <w:marTop w:val="0"/>
      <w:marBottom w:val="0"/>
      <w:divBdr>
        <w:top w:val="none" w:sz="0" w:space="0" w:color="auto"/>
        <w:left w:val="none" w:sz="0" w:space="0" w:color="auto"/>
        <w:bottom w:val="none" w:sz="0" w:space="0" w:color="auto"/>
        <w:right w:val="none" w:sz="0" w:space="0" w:color="auto"/>
      </w:divBdr>
    </w:div>
    <w:div w:id="1713843449">
      <w:bodyDiv w:val="1"/>
      <w:marLeft w:val="0"/>
      <w:marRight w:val="0"/>
      <w:marTop w:val="0"/>
      <w:marBottom w:val="0"/>
      <w:divBdr>
        <w:top w:val="none" w:sz="0" w:space="0" w:color="auto"/>
        <w:left w:val="none" w:sz="0" w:space="0" w:color="auto"/>
        <w:bottom w:val="none" w:sz="0" w:space="0" w:color="auto"/>
        <w:right w:val="none" w:sz="0" w:space="0" w:color="auto"/>
      </w:divBdr>
    </w:div>
    <w:div w:id="1825512414">
      <w:bodyDiv w:val="1"/>
      <w:marLeft w:val="0"/>
      <w:marRight w:val="0"/>
      <w:marTop w:val="0"/>
      <w:marBottom w:val="0"/>
      <w:divBdr>
        <w:top w:val="none" w:sz="0" w:space="0" w:color="auto"/>
        <w:left w:val="none" w:sz="0" w:space="0" w:color="auto"/>
        <w:bottom w:val="none" w:sz="0" w:space="0" w:color="auto"/>
        <w:right w:val="none" w:sz="0" w:space="0" w:color="auto"/>
      </w:divBdr>
    </w:div>
    <w:div w:id="1856993339">
      <w:bodyDiv w:val="1"/>
      <w:marLeft w:val="0"/>
      <w:marRight w:val="0"/>
      <w:marTop w:val="0"/>
      <w:marBottom w:val="0"/>
      <w:divBdr>
        <w:top w:val="none" w:sz="0" w:space="0" w:color="auto"/>
        <w:left w:val="none" w:sz="0" w:space="0" w:color="auto"/>
        <w:bottom w:val="none" w:sz="0" w:space="0" w:color="auto"/>
        <w:right w:val="none" w:sz="0" w:space="0" w:color="auto"/>
      </w:divBdr>
    </w:div>
    <w:div w:id="2070759332">
      <w:bodyDiv w:val="1"/>
      <w:marLeft w:val="0"/>
      <w:marRight w:val="0"/>
      <w:marTop w:val="0"/>
      <w:marBottom w:val="0"/>
      <w:divBdr>
        <w:top w:val="none" w:sz="0" w:space="0" w:color="auto"/>
        <w:left w:val="none" w:sz="0" w:space="0" w:color="auto"/>
        <w:bottom w:val="none" w:sz="0" w:space="0" w:color="auto"/>
        <w:right w:val="none" w:sz="0" w:space="0" w:color="auto"/>
      </w:divBdr>
    </w:div>
    <w:div w:id="2135444115">
      <w:bodyDiv w:val="1"/>
      <w:marLeft w:val="0"/>
      <w:marRight w:val="0"/>
      <w:marTop w:val="0"/>
      <w:marBottom w:val="0"/>
      <w:divBdr>
        <w:top w:val="none" w:sz="0" w:space="0" w:color="auto"/>
        <w:left w:val="none" w:sz="0" w:space="0" w:color="auto"/>
        <w:bottom w:val="none" w:sz="0" w:space="0" w:color="auto"/>
        <w:right w:val="none" w:sz="0" w:space="0" w:color="auto"/>
      </w:divBdr>
      <w:divsChild>
        <w:div w:id="389546211">
          <w:marLeft w:val="619"/>
          <w:marRight w:val="0"/>
          <w:marTop w:val="160"/>
          <w:marBottom w:val="80"/>
          <w:divBdr>
            <w:top w:val="none" w:sz="0" w:space="0" w:color="auto"/>
            <w:left w:val="none" w:sz="0" w:space="0" w:color="auto"/>
            <w:bottom w:val="none" w:sz="0" w:space="0" w:color="auto"/>
            <w:right w:val="none" w:sz="0" w:space="0" w:color="auto"/>
          </w:divBdr>
        </w:div>
        <w:div w:id="1327587092">
          <w:marLeft w:val="619"/>
          <w:marRight w:val="0"/>
          <w:marTop w:val="160"/>
          <w:marBottom w:val="80"/>
          <w:divBdr>
            <w:top w:val="none" w:sz="0" w:space="0" w:color="auto"/>
            <w:left w:val="none" w:sz="0" w:space="0" w:color="auto"/>
            <w:bottom w:val="none" w:sz="0" w:space="0" w:color="auto"/>
            <w:right w:val="none" w:sz="0" w:space="0" w:color="auto"/>
          </w:divBdr>
        </w:div>
        <w:div w:id="1471359859">
          <w:marLeft w:val="619"/>
          <w:marRight w:val="0"/>
          <w:marTop w:val="160"/>
          <w:marBottom w:val="80"/>
          <w:divBdr>
            <w:top w:val="none" w:sz="0" w:space="0" w:color="auto"/>
            <w:left w:val="none" w:sz="0" w:space="0" w:color="auto"/>
            <w:bottom w:val="none" w:sz="0" w:space="0" w:color="auto"/>
            <w:right w:val="none" w:sz="0" w:space="0" w:color="auto"/>
          </w:divBdr>
        </w:div>
        <w:div w:id="1602689375">
          <w:marLeft w:val="619"/>
          <w:marRight w:val="0"/>
          <w:marTop w:val="160"/>
          <w:marBottom w:val="80"/>
          <w:divBdr>
            <w:top w:val="none" w:sz="0" w:space="0" w:color="auto"/>
            <w:left w:val="none" w:sz="0" w:space="0" w:color="auto"/>
            <w:bottom w:val="none" w:sz="0" w:space="0" w:color="auto"/>
            <w:right w:val="none" w:sz="0" w:space="0" w:color="auto"/>
          </w:divBdr>
        </w:div>
        <w:div w:id="1989432255">
          <w:marLeft w:val="619"/>
          <w:marRight w:val="0"/>
          <w:marTop w:val="160"/>
          <w:marBottom w:val="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1221-AF50-7242-BA44-BCD8CDBE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ell</dc:creator>
  <cp:keywords/>
  <cp:lastModifiedBy>Karen Dowell</cp:lastModifiedBy>
  <cp:revision>3</cp:revision>
  <cp:lastPrinted>2012-08-14T17:30:00Z</cp:lastPrinted>
  <dcterms:created xsi:type="dcterms:W3CDTF">2013-01-18T22:43:00Z</dcterms:created>
  <dcterms:modified xsi:type="dcterms:W3CDTF">2013-01-18T22:47:00Z</dcterms:modified>
</cp:coreProperties>
</file>